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5870E" w14:textId="77777777" w:rsidR="00196CEA" w:rsidRPr="00591430" w:rsidRDefault="00196CEA" w:rsidP="00196C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заявки на приглашение иностранного специалиста </w:t>
      </w:r>
    </w:p>
    <w:p w14:paraId="4E0AE19A" w14:textId="77777777" w:rsidR="00196CEA" w:rsidRDefault="00196CEA" w:rsidP="00E16E65">
      <w:pPr>
        <w:jc w:val="center"/>
      </w:pPr>
    </w:p>
    <w:p w14:paraId="6454D760" w14:textId="77777777" w:rsidR="00D03B53" w:rsidRDefault="00E16E65" w:rsidP="00E16E65">
      <w:pPr>
        <w:jc w:val="center"/>
      </w:pPr>
      <w:r w:rsidRPr="00D924B0">
        <w:t>ЗАЯВКА</w:t>
      </w:r>
      <w:r>
        <w:t xml:space="preserve"> от _______________№_______</w:t>
      </w:r>
    </w:p>
    <w:p w14:paraId="127DAFA8" w14:textId="56A3C8A2" w:rsidR="00E16E65" w:rsidRPr="00D924B0" w:rsidRDefault="00D03B53" w:rsidP="00E16E65">
      <w:pPr>
        <w:jc w:val="center"/>
      </w:pPr>
      <w:r>
        <w:t>(присваивается внутренний номер принимающего подразделения)</w:t>
      </w:r>
    </w:p>
    <w:p w14:paraId="7AC88A48" w14:textId="77777777" w:rsidR="00E16E65" w:rsidRPr="00D924B0" w:rsidRDefault="00E16E65" w:rsidP="00E16E65">
      <w:pPr>
        <w:jc w:val="center"/>
      </w:pPr>
      <w:r w:rsidRPr="00D924B0">
        <w:t>на приглашение иностранного специалист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2974"/>
        <w:gridCol w:w="5669"/>
      </w:tblGrid>
      <w:tr w:rsidR="00E16E65" w14:paraId="306CDA36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EC95" w14:textId="77777777" w:rsidR="00E16E65" w:rsidRDefault="00E16E65" w:rsidP="00085317">
            <w:pPr>
              <w:jc w:val="center"/>
            </w:pPr>
            <w:r>
              <w:t>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F6DB" w14:textId="77777777" w:rsidR="00E16E65" w:rsidRDefault="00E16E65" w:rsidP="00085317">
            <w:pPr>
              <w:jc w:val="center"/>
            </w:pPr>
            <w:r>
              <w:t>ФИО</w:t>
            </w:r>
          </w:p>
          <w:p w14:paraId="0D200A9A" w14:textId="77777777" w:rsidR="00E16E65" w:rsidRDefault="00E16E65" w:rsidP="00085317">
            <w:pPr>
              <w:jc w:val="center"/>
            </w:pPr>
            <w:r>
              <w:t>(на русском языке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5DA9" w14:textId="77777777" w:rsidR="00E16E65" w:rsidRDefault="00E16E65" w:rsidP="00085317">
            <w:pPr>
              <w:jc w:val="center"/>
            </w:pPr>
          </w:p>
        </w:tc>
      </w:tr>
      <w:tr w:rsidR="00E16E65" w14:paraId="56E0D5AD" w14:textId="77777777" w:rsidTr="002A0595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5AFC1DD6" w14:textId="77777777" w:rsidR="00E16E65" w:rsidRDefault="00E16E65" w:rsidP="00085317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14:paraId="15117AE1" w14:textId="77777777" w:rsidR="00E16E65" w:rsidRDefault="00E16E65" w:rsidP="00085317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14:paraId="5AA3BEF0" w14:textId="77777777" w:rsidR="00E16E65" w:rsidRDefault="00E16E65" w:rsidP="00085317">
            <w:pPr>
              <w:jc w:val="center"/>
            </w:pPr>
          </w:p>
        </w:tc>
      </w:tr>
      <w:tr w:rsidR="00E16E65" w14:paraId="3FFD762B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B8C" w14:textId="77777777" w:rsidR="00E16E65" w:rsidRDefault="00E16E65" w:rsidP="00085317">
            <w:pPr>
              <w:jc w:val="center"/>
            </w:pPr>
            <w:r>
              <w:t>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1A56" w14:textId="77777777" w:rsidR="00E16E65" w:rsidRDefault="00E16E65" w:rsidP="00085317">
            <w:pPr>
              <w:jc w:val="center"/>
            </w:pPr>
            <w:r>
              <w:t>ФИО</w:t>
            </w:r>
          </w:p>
          <w:p w14:paraId="03F64317" w14:textId="77777777" w:rsidR="00E16E65" w:rsidRDefault="00E16E65" w:rsidP="00085317">
            <w:pPr>
              <w:jc w:val="center"/>
            </w:pPr>
            <w:r>
              <w:t>(латиницей, по паспорту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7C6" w14:textId="77777777" w:rsidR="00E16E65" w:rsidRDefault="00E16E65" w:rsidP="00085317">
            <w:pPr>
              <w:jc w:val="center"/>
            </w:pPr>
          </w:p>
        </w:tc>
      </w:tr>
      <w:tr w:rsidR="00E16E65" w14:paraId="25B1DA48" w14:textId="77777777" w:rsidTr="002A0595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79AB3525" w14:textId="77777777" w:rsidR="00E16E65" w:rsidRDefault="00E16E65" w:rsidP="00085317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14:paraId="3822D15D" w14:textId="77777777" w:rsidR="00E16E65" w:rsidRDefault="00E16E65" w:rsidP="00085317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14:paraId="2AC6BF9E" w14:textId="77777777" w:rsidR="00E16E65" w:rsidRDefault="00E16E65" w:rsidP="00085317">
            <w:pPr>
              <w:jc w:val="center"/>
            </w:pPr>
          </w:p>
        </w:tc>
      </w:tr>
      <w:tr w:rsidR="00E16E65" w14:paraId="161FE3FB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B361" w14:textId="77777777" w:rsidR="00E16E65" w:rsidRDefault="00E16E65" w:rsidP="00085317">
            <w:pPr>
              <w:jc w:val="center"/>
            </w:pPr>
            <w:r>
              <w:t xml:space="preserve">3.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650E" w14:textId="77777777" w:rsidR="00E16E65" w:rsidRDefault="00E16E65" w:rsidP="00085317">
            <w:pPr>
              <w:jc w:val="center"/>
            </w:pPr>
            <w:r>
              <w:t>Электронная поч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BB9A" w14:textId="77777777" w:rsidR="00E16E65" w:rsidRDefault="00E16E65" w:rsidP="00085317">
            <w:pPr>
              <w:jc w:val="center"/>
            </w:pPr>
          </w:p>
        </w:tc>
      </w:tr>
      <w:tr w:rsidR="00E16E65" w14:paraId="541D3138" w14:textId="77777777" w:rsidTr="002A0595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6079D046" w14:textId="77777777" w:rsidR="00E16E65" w:rsidRDefault="00E16E65" w:rsidP="00085317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14:paraId="3C380132" w14:textId="77777777" w:rsidR="00E16E65" w:rsidRDefault="00E16E65" w:rsidP="00085317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14:paraId="4B92A6FE" w14:textId="77777777" w:rsidR="00E16E65" w:rsidRDefault="00E16E65" w:rsidP="00085317">
            <w:pPr>
              <w:jc w:val="center"/>
            </w:pPr>
          </w:p>
        </w:tc>
      </w:tr>
      <w:tr w:rsidR="00E16E65" w14:paraId="7618434B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0E1A" w14:textId="77777777" w:rsidR="00E16E65" w:rsidRDefault="00E16E65" w:rsidP="00085317">
            <w:pPr>
              <w:jc w:val="center"/>
            </w:pPr>
            <w:r>
              <w:t xml:space="preserve">4.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F6B4" w14:textId="77777777" w:rsidR="00E16E65" w:rsidRDefault="00E16E65" w:rsidP="00085317">
            <w:pPr>
              <w:jc w:val="center"/>
            </w:pPr>
            <w:r>
              <w:t>Контактный телефон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996" w14:textId="77777777" w:rsidR="00E16E65" w:rsidRDefault="00E16E65" w:rsidP="00085317">
            <w:pPr>
              <w:jc w:val="center"/>
            </w:pPr>
          </w:p>
        </w:tc>
      </w:tr>
      <w:tr w:rsidR="00E16E65" w14:paraId="76229E0E" w14:textId="77777777" w:rsidTr="002A0595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1BDA925A" w14:textId="77777777" w:rsidR="00E16E65" w:rsidRDefault="00E16E65" w:rsidP="00085317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14:paraId="2B2D5526" w14:textId="77777777" w:rsidR="00E16E65" w:rsidRDefault="00E16E65" w:rsidP="00085317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14:paraId="05284D1A" w14:textId="77777777" w:rsidR="00E16E65" w:rsidRDefault="00E16E65" w:rsidP="00085317">
            <w:pPr>
              <w:jc w:val="center"/>
            </w:pPr>
          </w:p>
        </w:tc>
      </w:tr>
      <w:tr w:rsidR="00E16E65" w14:paraId="0E80A152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8775" w14:textId="77777777" w:rsidR="00E16E65" w:rsidRDefault="00E16E65" w:rsidP="00085317">
            <w:pPr>
              <w:jc w:val="center"/>
            </w:pPr>
            <w:r>
              <w:t>5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5D75" w14:textId="77777777" w:rsidR="00E16E65" w:rsidRDefault="00E16E65" w:rsidP="00085317">
            <w:pPr>
              <w:jc w:val="center"/>
            </w:pPr>
            <w:r>
              <w:t>Предположительный срок пребыва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3610" w14:textId="77777777" w:rsidR="00E16E65" w:rsidRDefault="00E16E65" w:rsidP="00085317">
            <w:pPr>
              <w:jc w:val="center"/>
            </w:pPr>
            <w:r>
              <w:t>с «___</w:t>
            </w:r>
            <w:proofErr w:type="gramStart"/>
            <w:r>
              <w:t>_»_</w:t>
            </w:r>
            <w:proofErr w:type="gramEnd"/>
            <w:r>
              <w:t>_________20___г.</w:t>
            </w:r>
          </w:p>
          <w:p w14:paraId="008BAE27" w14:textId="77777777" w:rsidR="00E16E65" w:rsidRDefault="00E16E65" w:rsidP="00085317">
            <w:pPr>
              <w:jc w:val="center"/>
            </w:pPr>
          </w:p>
          <w:p w14:paraId="09A4B356" w14:textId="77777777" w:rsidR="00E16E65" w:rsidRDefault="00E16E65" w:rsidP="00085317">
            <w:pPr>
              <w:jc w:val="center"/>
            </w:pPr>
            <w:r>
              <w:t>по «____»__________20___г.</w:t>
            </w:r>
          </w:p>
        </w:tc>
      </w:tr>
      <w:tr w:rsidR="00E16E65" w14:paraId="5B5865FC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72CE" w14:textId="77777777" w:rsidR="00E16E65" w:rsidRPr="008E4BE1" w:rsidRDefault="00E16E65" w:rsidP="00085317">
            <w:pPr>
              <w:jc w:val="center"/>
            </w:pPr>
            <w:r w:rsidRPr="008E4BE1">
              <w:t>6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13F" w14:textId="77777777" w:rsidR="00E16E65" w:rsidRPr="008E4BE1" w:rsidRDefault="00E16E65" w:rsidP="00085317">
            <w:pPr>
              <w:jc w:val="center"/>
            </w:pPr>
            <w:r w:rsidRPr="008E4BE1">
              <w:t>Организация, должность</w:t>
            </w:r>
          </w:p>
          <w:p w14:paraId="76179841" w14:textId="77777777" w:rsidR="00E16E65" w:rsidRPr="008E4BE1" w:rsidRDefault="00E16E65" w:rsidP="00085317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E290" w14:textId="77777777" w:rsidR="00E16E65" w:rsidRPr="008E4BE1" w:rsidRDefault="00E16E65" w:rsidP="00085317">
            <w:pPr>
              <w:jc w:val="center"/>
            </w:pPr>
          </w:p>
        </w:tc>
      </w:tr>
      <w:tr w:rsidR="00E16E65" w14:paraId="02B483B7" w14:textId="77777777" w:rsidTr="002A0595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694D4CD0" w14:textId="77777777" w:rsidR="00E16E65" w:rsidRPr="008E4BE1" w:rsidRDefault="00E16E65" w:rsidP="00085317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14:paraId="5588B75B" w14:textId="77777777" w:rsidR="00E16E65" w:rsidRPr="008E4BE1" w:rsidRDefault="00E16E65" w:rsidP="00085317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14:paraId="78EEF832" w14:textId="77777777" w:rsidR="00E16E65" w:rsidRPr="008E4BE1" w:rsidRDefault="00E16E65" w:rsidP="00085317">
            <w:pPr>
              <w:jc w:val="center"/>
            </w:pPr>
          </w:p>
        </w:tc>
      </w:tr>
      <w:tr w:rsidR="00E16E65" w14:paraId="6F17C991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A62C" w14:textId="77777777" w:rsidR="00E16E65" w:rsidRPr="008E4BE1" w:rsidRDefault="00E16E65" w:rsidP="00085317">
            <w:pPr>
              <w:jc w:val="center"/>
            </w:pPr>
            <w:r w:rsidRPr="008E4BE1">
              <w:t xml:space="preserve">7.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C3A7" w14:textId="60EEB4FF" w:rsidR="00E16E65" w:rsidRPr="008E4BE1" w:rsidRDefault="00E16E65" w:rsidP="00085317">
            <w:pPr>
              <w:jc w:val="center"/>
            </w:pPr>
            <w:r w:rsidRPr="008E4BE1">
              <w:t xml:space="preserve">Цель </w:t>
            </w:r>
            <w:r w:rsidR="0022785D" w:rsidRPr="008E4BE1">
              <w:t>приглашения</w:t>
            </w:r>
          </w:p>
          <w:p w14:paraId="77FA83BA" w14:textId="77777777" w:rsidR="00E16E65" w:rsidRPr="008E4BE1" w:rsidRDefault="00E16E65" w:rsidP="00085317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32CA" w14:textId="77777777" w:rsidR="005E2D67" w:rsidRPr="008F7D0D" w:rsidRDefault="005E2D67" w:rsidP="005E2D67">
            <w:pPr>
              <w:jc w:val="center"/>
              <w:rPr>
                <w:i/>
                <w:lang w:eastAsia="en-US"/>
              </w:rPr>
            </w:pPr>
            <w:r w:rsidRPr="008F7D0D">
              <w:rPr>
                <w:i/>
                <w:lang w:eastAsia="en-US"/>
              </w:rPr>
              <w:t>(программ</w:t>
            </w:r>
            <w:r>
              <w:rPr>
                <w:i/>
                <w:lang w:eastAsia="en-US"/>
              </w:rPr>
              <w:t xml:space="preserve">а, факультет, </w:t>
            </w:r>
            <w:r w:rsidRPr="008F7D0D">
              <w:rPr>
                <w:i/>
              </w:rPr>
              <w:t>направлени</w:t>
            </w:r>
            <w:r>
              <w:rPr>
                <w:i/>
              </w:rPr>
              <w:t>е</w:t>
            </w:r>
            <w:r w:rsidRPr="008F7D0D">
              <w:rPr>
                <w:i/>
              </w:rPr>
              <w:t xml:space="preserve"> подготовки</w:t>
            </w:r>
            <w:r>
              <w:rPr>
                <w:i/>
              </w:rPr>
              <w:t xml:space="preserve">, </w:t>
            </w:r>
            <w:r w:rsidRPr="008F7D0D">
              <w:rPr>
                <w:i/>
              </w:rPr>
              <w:t>груп</w:t>
            </w:r>
            <w:r>
              <w:rPr>
                <w:i/>
              </w:rPr>
              <w:t xml:space="preserve">па, </w:t>
            </w:r>
            <w:r w:rsidRPr="008F7D0D">
              <w:rPr>
                <w:i/>
                <w:lang w:eastAsia="en-US"/>
              </w:rPr>
              <w:t>дисциплин</w:t>
            </w:r>
            <w:r>
              <w:rPr>
                <w:i/>
                <w:lang w:eastAsia="en-US"/>
              </w:rPr>
              <w:t>а</w:t>
            </w:r>
            <w:r w:rsidRPr="008F7D0D">
              <w:rPr>
                <w:i/>
                <w:lang w:eastAsia="en-US"/>
              </w:rPr>
              <w:t xml:space="preserve">, </w:t>
            </w:r>
            <w:r>
              <w:rPr>
                <w:i/>
                <w:lang w:eastAsia="en-US"/>
              </w:rPr>
              <w:t xml:space="preserve">формат проведения занятий) </w:t>
            </w:r>
          </w:p>
          <w:p w14:paraId="609C8143" w14:textId="77777777" w:rsidR="00E16E65" w:rsidRPr="008E4BE1" w:rsidRDefault="00E16E65" w:rsidP="00085317">
            <w:pPr>
              <w:jc w:val="center"/>
            </w:pPr>
          </w:p>
        </w:tc>
      </w:tr>
      <w:tr w:rsidR="0008667E" w14:paraId="3120743C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C4E5" w14:textId="77777777" w:rsidR="0008667E" w:rsidRPr="008E4BE1" w:rsidRDefault="0008667E" w:rsidP="00085317">
            <w:pPr>
              <w:jc w:val="center"/>
            </w:pPr>
            <w:r w:rsidRPr="008E4BE1">
              <w:t>7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83E5" w14:textId="32A066C5" w:rsidR="0008667E" w:rsidRPr="008E4BE1" w:rsidRDefault="0008667E" w:rsidP="0022785D">
            <w:pPr>
              <w:jc w:val="center"/>
            </w:pPr>
            <w:r w:rsidRPr="008E4BE1">
              <w:t xml:space="preserve">Целесообразность </w:t>
            </w:r>
            <w:r w:rsidR="0022785D" w:rsidRPr="008E4BE1">
              <w:t>привлечения</w:t>
            </w:r>
            <w:r w:rsidRPr="008E4BE1">
              <w:t xml:space="preserve"> в рамках образовательной  деятельност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806" w14:textId="77777777" w:rsidR="0008667E" w:rsidRPr="008F7D0D" w:rsidRDefault="0008667E" w:rsidP="005E2D67">
            <w:pPr>
              <w:jc w:val="center"/>
            </w:pPr>
          </w:p>
        </w:tc>
      </w:tr>
      <w:tr w:rsidR="0008667E" w14:paraId="792C5EEC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E468" w14:textId="77777777" w:rsidR="0008667E" w:rsidRPr="008E4BE1" w:rsidRDefault="0008667E" w:rsidP="00085317">
            <w:pPr>
              <w:jc w:val="center"/>
            </w:pPr>
            <w:r w:rsidRPr="008E4BE1">
              <w:t>7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55FA" w14:textId="33ED61F3" w:rsidR="0008667E" w:rsidRPr="008E4BE1" w:rsidRDefault="0008667E" w:rsidP="0022785D">
            <w:pPr>
              <w:jc w:val="center"/>
            </w:pPr>
            <w:r w:rsidRPr="008E4BE1">
              <w:t xml:space="preserve">Целесообразность </w:t>
            </w:r>
            <w:r w:rsidR="0022785D" w:rsidRPr="008E4BE1">
              <w:t>привлечения</w:t>
            </w:r>
            <w:r w:rsidRPr="008E4BE1">
              <w:t xml:space="preserve"> в рамках научно-исследовательской  деятельности и план по опубликованию результатов совместной НИД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3CC0" w14:textId="77777777" w:rsidR="0008667E" w:rsidRPr="008E4BE1" w:rsidRDefault="0008667E" w:rsidP="00085317">
            <w:pPr>
              <w:jc w:val="center"/>
            </w:pPr>
          </w:p>
        </w:tc>
      </w:tr>
      <w:tr w:rsidR="0008667E" w14:paraId="615A2281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8762" w14:textId="77777777" w:rsidR="0008667E" w:rsidRPr="008E4BE1" w:rsidRDefault="0008667E" w:rsidP="00085317">
            <w:pPr>
              <w:jc w:val="center"/>
            </w:pPr>
            <w:r w:rsidRPr="008E4BE1">
              <w:t>7.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99FD" w14:textId="52093D44" w:rsidR="0008667E" w:rsidRPr="008E4BE1" w:rsidRDefault="0008667E" w:rsidP="0022785D">
            <w:pPr>
              <w:jc w:val="center"/>
            </w:pPr>
            <w:r w:rsidRPr="008E4BE1">
              <w:t xml:space="preserve">Обоснование целесообразности повторного </w:t>
            </w:r>
            <w:r w:rsidR="0022785D" w:rsidRPr="008E4BE1">
              <w:t>приглашения</w:t>
            </w:r>
            <w:r w:rsidRPr="008E4BE1">
              <w:t>*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3B26" w14:textId="77777777" w:rsidR="0008667E" w:rsidRPr="008E4BE1" w:rsidRDefault="0008667E" w:rsidP="00085317">
            <w:pPr>
              <w:jc w:val="center"/>
            </w:pPr>
          </w:p>
        </w:tc>
      </w:tr>
      <w:tr w:rsidR="00063014" w14:paraId="374E32EA" w14:textId="77777777" w:rsidTr="00293EFF">
        <w:tc>
          <w:tcPr>
            <w:tcW w:w="93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9C1E96" w14:textId="6281ED81" w:rsidR="00063014" w:rsidRPr="008E4BE1" w:rsidRDefault="00063014" w:rsidP="00063014">
            <w:pPr>
              <w:spacing w:after="200" w:line="276" w:lineRule="auto"/>
              <w:rPr>
                <w:i/>
              </w:rPr>
            </w:pPr>
            <w:r w:rsidRPr="008E4BE1">
              <w:rPr>
                <w:i/>
                <w:sz w:val="20"/>
              </w:rPr>
              <w:t xml:space="preserve">* Заполняется в случае приглашения иностранного специалиста в </w:t>
            </w:r>
            <w:proofErr w:type="spellStart"/>
            <w:r w:rsidRPr="008E4BE1">
              <w:rPr>
                <w:i/>
                <w:sz w:val="20"/>
              </w:rPr>
              <w:t>Финуниверситет</w:t>
            </w:r>
            <w:proofErr w:type="spellEnd"/>
            <w:r w:rsidRPr="008E4BE1">
              <w:rPr>
                <w:i/>
                <w:sz w:val="20"/>
              </w:rPr>
              <w:t xml:space="preserve"> 2 раз</w:t>
            </w:r>
            <w:r w:rsidR="009E5E2F">
              <w:rPr>
                <w:i/>
                <w:sz w:val="20"/>
              </w:rPr>
              <w:t>а</w:t>
            </w:r>
            <w:bookmarkStart w:id="0" w:name="_GoBack"/>
            <w:bookmarkEnd w:id="0"/>
            <w:r w:rsidR="00F4293B">
              <w:rPr>
                <w:i/>
                <w:sz w:val="20"/>
              </w:rPr>
              <w:t xml:space="preserve"> и более</w:t>
            </w:r>
          </w:p>
        </w:tc>
      </w:tr>
      <w:tr w:rsidR="00E16E65" w14:paraId="1D96D790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0D5A" w14:textId="77777777" w:rsidR="00E16E65" w:rsidRPr="008E4BE1" w:rsidRDefault="00E16E65" w:rsidP="00085317">
            <w:pPr>
              <w:jc w:val="center"/>
            </w:pPr>
            <w:r w:rsidRPr="008E4BE1">
              <w:t>8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2771" w14:textId="77777777" w:rsidR="00E16E65" w:rsidRPr="008E4BE1" w:rsidRDefault="00E16E65" w:rsidP="00085317">
            <w:pPr>
              <w:jc w:val="center"/>
            </w:pPr>
            <w:r w:rsidRPr="008E4BE1">
              <w:t>Принимающее подразделение (полностью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C330" w14:textId="77777777" w:rsidR="00E16E65" w:rsidRPr="008E4BE1" w:rsidRDefault="00E16E65" w:rsidP="00085317">
            <w:pPr>
              <w:jc w:val="center"/>
            </w:pPr>
          </w:p>
        </w:tc>
      </w:tr>
      <w:tr w:rsidR="00E16E65" w14:paraId="5E154DE5" w14:textId="77777777" w:rsidTr="002A0595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3ED881F5" w14:textId="77777777" w:rsidR="00E16E65" w:rsidRDefault="00E16E65" w:rsidP="00085317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14:paraId="12FE7B42" w14:textId="77777777" w:rsidR="00E16E65" w:rsidRDefault="00E16E65" w:rsidP="00085317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14:paraId="47CB51FE" w14:textId="77777777" w:rsidR="00E16E65" w:rsidRDefault="00E16E65" w:rsidP="00085317">
            <w:pPr>
              <w:jc w:val="center"/>
            </w:pPr>
          </w:p>
        </w:tc>
      </w:tr>
      <w:tr w:rsidR="00E16E65" w14:paraId="6BE30E60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351D" w14:textId="77777777" w:rsidR="00E16E65" w:rsidRDefault="00E16E65" w:rsidP="00085317">
            <w:pPr>
              <w:jc w:val="center"/>
            </w:pPr>
            <w:r>
              <w:t>9.</w:t>
            </w:r>
          </w:p>
        </w:tc>
        <w:tc>
          <w:tcPr>
            <w:tcW w:w="8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7B18" w14:textId="38531B16" w:rsidR="00E16E65" w:rsidRDefault="00E16E65" w:rsidP="00D84F4F">
            <w:pPr>
              <w:jc w:val="center"/>
            </w:pPr>
            <w:r>
              <w:t xml:space="preserve">Ответственный от структурного подразделения за организацию </w:t>
            </w:r>
            <w:r w:rsidR="00D84F4F">
              <w:t>приглашения</w:t>
            </w:r>
            <w:r>
              <w:t xml:space="preserve"> (пребывания)</w:t>
            </w:r>
          </w:p>
        </w:tc>
      </w:tr>
      <w:tr w:rsidR="00E16E65" w14:paraId="4B868F1C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5DBC" w14:textId="77777777" w:rsidR="00E16E65" w:rsidRDefault="00E16E65" w:rsidP="00085317">
            <w:pPr>
              <w:jc w:val="center"/>
            </w:pPr>
            <w:r>
              <w:t>9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954B" w14:textId="77777777" w:rsidR="00E16E65" w:rsidRDefault="00E16E65" w:rsidP="00085317">
            <w:pPr>
              <w:jc w:val="center"/>
            </w:pPr>
            <w:r>
              <w:t>ФИ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2739" w14:textId="77777777" w:rsidR="00E16E65" w:rsidRPr="00EF33B7" w:rsidRDefault="00E16E65" w:rsidP="00085317">
            <w:pPr>
              <w:jc w:val="center"/>
            </w:pPr>
          </w:p>
          <w:p w14:paraId="3458BE3A" w14:textId="77777777" w:rsidR="00E16E65" w:rsidRPr="00EF33B7" w:rsidRDefault="00E16E65" w:rsidP="00085317">
            <w:pPr>
              <w:jc w:val="center"/>
            </w:pPr>
          </w:p>
        </w:tc>
      </w:tr>
      <w:tr w:rsidR="00E16E65" w14:paraId="7922F307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0F6D" w14:textId="77777777" w:rsidR="00E16E65" w:rsidRDefault="00E16E65" w:rsidP="00085317">
            <w:pPr>
              <w:jc w:val="center"/>
            </w:pPr>
            <w:r>
              <w:t>9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6B70" w14:textId="77777777" w:rsidR="00E16E65" w:rsidRDefault="00E16E65" w:rsidP="00085317">
            <w:pPr>
              <w:jc w:val="center"/>
            </w:pPr>
            <w:r>
              <w:t>Должность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9348" w14:textId="77777777" w:rsidR="00E16E65" w:rsidRPr="00EF33B7" w:rsidRDefault="00E16E65" w:rsidP="00085317">
            <w:pPr>
              <w:jc w:val="center"/>
            </w:pPr>
          </w:p>
          <w:p w14:paraId="380A2B11" w14:textId="77777777" w:rsidR="00E16E65" w:rsidRPr="00EF33B7" w:rsidRDefault="00E16E65" w:rsidP="00085317">
            <w:pPr>
              <w:jc w:val="center"/>
            </w:pPr>
          </w:p>
        </w:tc>
      </w:tr>
      <w:tr w:rsidR="00E16E65" w14:paraId="4DE87091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5B2A" w14:textId="77777777" w:rsidR="00E16E65" w:rsidRDefault="00E16E65" w:rsidP="00085317">
            <w:pPr>
              <w:jc w:val="center"/>
            </w:pPr>
            <w:r>
              <w:t>9.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B68" w14:textId="77777777" w:rsidR="00E16E65" w:rsidRDefault="00E16E65" w:rsidP="00085317">
            <w:pPr>
              <w:jc w:val="center"/>
            </w:pPr>
            <w:r>
              <w:t>Контактный телефон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03C1" w14:textId="77777777" w:rsidR="00E16E65" w:rsidRDefault="00E16E65" w:rsidP="00085317">
            <w:pPr>
              <w:jc w:val="center"/>
              <w:rPr>
                <w:lang w:val="en-US"/>
              </w:rPr>
            </w:pPr>
          </w:p>
          <w:p w14:paraId="4532EE30" w14:textId="77777777" w:rsidR="00E16E65" w:rsidRPr="00642814" w:rsidRDefault="00E16E65" w:rsidP="00085317">
            <w:pPr>
              <w:jc w:val="center"/>
              <w:rPr>
                <w:lang w:val="en-US"/>
              </w:rPr>
            </w:pPr>
          </w:p>
        </w:tc>
      </w:tr>
      <w:tr w:rsidR="00E16E65" w14:paraId="756DCF73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4F4D" w14:textId="77777777" w:rsidR="00E16E65" w:rsidRDefault="00E16E65" w:rsidP="00085317">
            <w:pPr>
              <w:jc w:val="center"/>
            </w:pPr>
            <w:r>
              <w:lastRenderedPageBreak/>
              <w:t>9.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3B00" w14:textId="77777777" w:rsidR="00E16E65" w:rsidRPr="00D924B0" w:rsidRDefault="00E16E65" w:rsidP="00085317">
            <w:pPr>
              <w:jc w:val="center"/>
              <w:rPr>
                <w:lang w:val="en-US"/>
              </w:rPr>
            </w:pPr>
            <w:r>
              <w:t>Электронная поч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5CC6" w14:textId="77777777" w:rsidR="00E16E65" w:rsidRPr="00642814" w:rsidRDefault="00E16E65" w:rsidP="0008667E">
            <w:pPr>
              <w:rPr>
                <w:lang w:val="en-US"/>
              </w:rPr>
            </w:pPr>
          </w:p>
        </w:tc>
      </w:tr>
      <w:tr w:rsidR="00E16E65" w14:paraId="1F730ADB" w14:textId="77777777" w:rsidTr="002A0595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10BC5F7A" w14:textId="77777777" w:rsidR="00E16E65" w:rsidRDefault="00E16E65" w:rsidP="00085317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14:paraId="25A776B5" w14:textId="77777777" w:rsidR="00E16E65" w:rsidRDefault="00E16E65" w:rsidP="00085317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14:paraId="2481B7C0" w14:textId="77777777" w:rsidR="00E16E65" w:rsidRDefault="00E16E65" w:rsidP="00085317">
            <w:pPr>
              <w:jc w:val="center"/>
              <w:rPr>
                <w:lang w:val="en-US"/>
              </w:rPr>
            </w:pPr>
          </w:p>
        </w:tc>
      </w:tr>
      <w:tr w:rsidR="00E16E65" w14:paraId="2A0DEDF8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3FB0" w14:textId="77777777" w:rsidR="00E16E65" w:rsidRPr="00642814" w:rsidRDefault="00E16E65" w:rsidP="00085317">
            <w:pPr>
              <w:jc w:val="center"/>
            </w:pPr>
            <w:r>
              <w:t>10.</w:t>
            </w:r>
          </w:p>
        </w:tc>
        <w:tc>
          <w:tcPr>
            <w:tcW w:w="8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0B64" w14:textId="77777777" w:rsidR="00E16E65" w:rsidRPr="00642814" w:rsidRDefault="00E16E65" w:rsidP="00085317">
            <w:pPr>
              <w:jc w:val="center"/>
            </w:pPr>
            <w:r>
              <w:t>Организация пребывания</w:t>
            </w:r>
          </w:p>
        </w:tc>
      </w:tr>
      <w:tr w:rsidR="00E16E65" w14:paraId="2B90FC50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197C" w14:textId="77777777" w:rsidR="00E16E65" w:rsidRPr="00642814" w:rsidRDefault="00E16E65" w:rsidP="00085317">
            <w:pPr>
              <w:jc w:val="center"/>
            </w:pPr>
            <w:r>
              <w:t>10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9473" w14:textId="77777777" w:rsidR="00E16E65" w:rsidRDefault="00E16E65" w:rsidP="00085317">
            <w:pPr>
              <w:jc w:val="center"/>
            </w:pPr>
            <w:r>
              <w:t xml:space="preserve">Виза для въезда в Российскую Федерацию, оплата </w:t>
            </w:r>
            <w:proofErr w:type="spellStart"/>
            <w:r>
              <w:t>гос.пошлины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B08E" w14:textId="77777777" w:rsidR="00E16E65" w:rsidRDefault="00E16E65" w:rsidP="00085317">
            <w:r>
              <w:t>Не требуется</w:t>
            </w:r>
          </w:p>
          <w:p w14:paraId="5B3A1AF1" w14:textId="77777777" w:rsidR="00E16E65" w:rsidRDefault="00E16E65" w:rsidP="00085317"/>
          <w:p w14:paraId="5F2863FE" w14:textId="77777777" w:rsidR="00E16E65" w:rsidRPr="00642814" w:rsidRDefault="00E16E65" w:rsidP="00085317">
            <w:r>
              <w:t>Требуется (указать дополнительную информацию)</w:t>
            </w:r>
          </w:p>
        </w:tc>
      </w:tr>
      <w:tr w:rsidR="00E16E65" w14:paraId="3A63CBE3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5842" w14:textId="77777777" w:rsidR="00E16E65" w:rsidRDefault="00E16E65" w:rsidP="00085317">
            <w:pPr>
              <w:jc w:val="center"/>
            </w:pPr>
            <w:r>
              <w:t>10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BF4" w14:textId="77777777" w:rsidR="00E16E65" w:rsidRDefault="00E16E65" w:rsidP="00085317">
            <w:pPr>
              <w:jc w:val="center"/>
            </w:pPr>
            <w:r>
              <w:t>Бронирование и покупка билет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2C5" w14:textId="77777777" w:rsidR="00E16E65" w:rsidRDefault="00E16E65" w:rsidP="00085317">
            <w:r>
              <w:t>Не требуется</w:t>
            </w:r>
          </w:p>
          <w:p w14:paraId="4C602552" w14:textId="77777777" w:rsidR="00E16E65" w:rsidRDefault="00E16E65" w:rsidP="00085317"/>
          <w:p w14:paraId="1F84880B" w14:textId="77777777" w:rsidR="00E16E65" w:rsidRDefault="00E16E65" w:rsidP="00085317">
            <w:r>
              <w:t>Требуется (указать дополнительную информацию)</w:t>
            </w:r>
          </w:p>
        </w:tc>
      </w:tr>
      <w:tr w:rsidR="00E16E65" w14:paraId="30E49288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9EA8" w14:textId="77777777" w:rsidR="00E16E65" w:rsidRDefault="00E16E65" w:rsidP="00085317">
            <w:pPr>
              <w:jc w:val="center"/>
            </w:pPr>
            <w:r>
              <w:t xml:space="preserve">10.3.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48AD" w14:textId="77777777" w:rsidR="00E16E65" w:rsidRDefault="00E16E65" w:rsidP="00085317">
            <w:pPr>
              <w:jc w:val="center"/>
            </w:pPr>
            <w:r>
              <w:t>Трансфер до места прожива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1726" w14:textId="77777777" w:rsidR="00E16E65" w:rsidRDefault="00E16E65" w:rsidP="00085317">
            <w:r>
              <w:t>Не требуется</w:t>
            </w:r>
          </w:p>
          <w:p w14:paraId="4B91E1C6" w14:textId="77777777" w:rsidR="00E16E65" w:rsidRDefault="00E16E65" w:rsidP="00085317"/>
          <w:p w14:paraId="368F4205" w14:textId="77777777" w:rsidR="00E16E65" w:rsidRDefault="00E16E65" w:rsidP="00085317">
            <w:r>
              <w:t>Требуется (указать дополнительную информацию)</w:t>
            </w:r>
          </w:p>
        </w:tc>
      </w:tr>
      <w:tr w:rsidR="00E16E65" w14:paraId="78751B39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47A5" w14:textId="77777777" w:rsidR="00E16E65" w:rsidRDefault="00E16E65" w:rsidP="00085317">
            <w:pPr>
              <w:jc w:val="center"/>
            </w:pPr>
            <w:r>
              <w:t>10.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4F6B" w14:textId="77777777" w:rsidR="00E16E65" w:rsidRDefault="00E16E65" w:rsidP="00085317">
            <w:pPr>
              <w:jc w:val="center"/>
            </w:pPr>
            <w:r>
              <w:t>Бронирование и оплата прожива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AAD7" w14:textId="77777777" w:rsidR="00E16E65" w:rsidRDefault="00E16E65" w:rsidP="00085317">
            <w:r>
              <w:t>Не требуется</w:t>
            </w:r>
          </w:p>
          <w:p w14:paraId="27ECD465" w14:textId="77777777" w:rsidR="00E16E65" w:rsidRDefault="00E16E65" w:rsidP="00085317"/>
          <w:p w14:paraId="439CFBCF" w14:textId="77777777" w:rsidR="00E16E65" w:rsidRDefault="00E16E65" w:rsidP="00085317">
            <w:r>
              <w:t>Требуется (указать дополнительную информацию)</w:t>
            </w:r>
          </w:p>
        </w:tc>
      </w:tr>
      <w:tr w:rsidR="00E16E65" w14:paraId="79643103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08B" w14:textId="77777777" w:rsidR="00E16E65" w:rsidRDefault="002A0595" w:rsidP="00085317">
            <w:pPr>
              <w:jc w:val="center"/>
            </w:pPr>
            <w:r>
              <w:t>10.5</w:t>
            </w:r>
            <w:r w:rsidR="00E16E65"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C1A2" w14:textId="77777777" w:rsidR="00E16E65" w:rsidRDefault="002A0595" w:rsidP="00085317">
            <w:pPr>
              <w:jc w:val="center"/>
            </w:pPr>
            <w:r>
              <w:t>Организация пита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3539" w14:textId="77777777" w:rsidR="00E16E65" w:rsidRDefault="00E16E65" w:rsidP="00085317">
            <w:r>
              <w:t>Не требуется</w:t>
            </w:r>
          </w:p>
          <w:p w14:paraId="31EBAF96" w14:textId="77777777" w:rsidR="00E16E65" w:rsidRDefault="00E16E65" w:rsidP="00085317"/>
          <w:p w14:paraId="39BBEC47" w14:textId="77777777" w:rsidR="00E16E65" w:rsidRDefault="00E16E65" w:rsidP="00085317">
            <w:r>
              <w:t>Требуется (указать дополнительную информацию)</w:t>
            </w:r>
          </w:p>
        </w:tc>
      </w:tr>
      <w:tr w:rsidR="00E16E65" w14:paraId="24F089F2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3C66" w14:textId="77777777" w:rsidR="00E16E65" w:rsidRDefault="002A0595" w:rsidP="00085317">
            <w:pPr>
              <w:jc w:val="center"/>
            </w:pPr>
            <w:r>
              <w:t>10.6</w:t>
            </w:r>
            <w:r w:rsidR="00E16E65"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D5B8" w14:textId="77777777" w:rsidR="00E16E65" w:rsidRDefault="00E16E65" w:rsidP="002A0595">
            <w:pPr>
              <w:jc w:val="center"/>
            </w:pPr>
            <w:r>
              <w:t>Оплата</w:t>
            </w:r>
            <w:r w:rsidR="002A0595">
              <w:t xml:space="preserve"> труда по договору ГПХ</w:t>
            </w:r>
            <w: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C452" w14:textId="77777777" w:rsidR="00E16E65" w:rsidRDefault="00E16E65" w:rsidP="00085317">
            <w:r>
              <w:t>Указать подробную информацию</w:t>
            </w:r>
          </w:p>
          <w:p w14:paraId="379D346A" w14:textId="77777777" w:rsidR="00E16E65" w:rsidRDefault="00E16E65" w:rsidP="00085317"/>
        </w:tc>
      </w:tr>
      <w:tr w:rsidR="00E16E65" w14:paraId="4BEF9E5F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CEAC" w14:textId="77777777" w:rsidR="00E16E65" w:rsidRDefault="002A0595" w:rsidP="00085317">
            <w:pPr>
              <w:jc w:val="center"/>
            </w:pPr>
            <w:r>
              <w:t>10.7</w:t>
            </w:r>
            <w:r w:rsidR="00E16E65"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7A73" w14:textId="77777777" w:rsidR="00E16E65" w:rsidRDefault="00E16E65" w:rsidP="00085317">
            <w:pPr>
              <w:jc w:val="center"/>
            </w:pPr>
            <w:r>
              <w:t>Источник финансирования по приему иностранного специалис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38B7" w14:textId="77777777" w:rsidR="00E16E65" w:rsidRDefault="00E16E65" w:rsidP="00085317">
            <w:r>
              <w:t>Указать подробную информацию</w:t>
            </w:r>
          </w:p>
          <w:p w14:paraId="6B0F7B07" w14:textId="77777777" w:rsidR="00E16E65" w:rsidRDefault="00E16E65" w:rsidP="00085317"/>
        </w:tc>
      </w:tr>
    </w:tbl>
    <w:p w14:paraId="429B92D4" w14:textId="77777777" w:rsidR="0008667E" w:rsidRDefault="0008667E" w:rsidP="00B0577B">
      <w:pPr>
        <w:jc w:val="both"/>
      </w:pPr>
    </w:p>
    <w:p w14:paraId="19B78EAD" w14:textId="77777777" w:rsidR="00CA73C9" w:rsidRPr="00CA7C68" w:rsidRDefault="00CA73C9" w:rsidP="00CA73C9">
      <w:pPr>
        <w:jc w:val="both"/>
      </w:pPr>
      <w:r w:rsidRPr="00CA7C68">
        <w:t>Руководитель принимающего структурного подразделения</w:t>
      </w:r>
    </w:p>
    <w:p w14:paraId="31E946BC" w14:textId="77777777" w:rsidR="00CA73C9" w:rsidRPr="00CA7C68" w:rsidRDefault="00CA73C9" w:rsidP="00CA73C9">
      <w:pPr>
        <w:jc w:val="both"/>
      </w:pPr>
      <w:r w:rsidRPr="00CA7C68">
        <w:t>_______________________________________</w:t>
      </w:r>
      <w:r w:rsidRPr="00CA7C68">
        <w:tab/>
        <w:t>__________________           ____________</w:t>
      </w:r>
    </w:p>
    <w:p w14:paraId="5D4B6380" w14:textId="77777777" w:rsidR="00CA73C9" w:rsidRPr="00CA7C68" w:rsidRDefault="00CA73C9" w:rsidP="00CA73C9">
      <w:pPr>
        <w:jc w:val="both"/>
      </w:pPr>
      <w:r w:rsidRPr="00CA7C68">
        <w:t>Название подразделения</w:t>
      </w:r>
      <w:r w:rsidRPr="00CA7C68">
        <w:tab/>
      </w:r>
      <w:r w:rsidRPr="00CA7C68">
        <w:tab/>
      </w:r>
      <w:r w:rsidRPr="00CA7C68">
        <w:tab/>
      </w:r>
      <w:r w:rsidRPr="00CA7C68">
        <w:tab/>
      </w:r>
      <w:r w:rsidRPr="00CA7C68">
        <w:tab/>
        <w:t>подпись</w:t>
      </w:r>
      <w:r w:rsidRPr="00CA7C68">
        <w:tab/>
      </w:r>
      <w:r w:rsidRPr="00CA7C68">
        <w:tab/>
      </w:r>
      <w:r w:rsidRPr="00CA7C68">
        <w:tab/>
        <w:t>ФИО</w:t>
      </w:r>
    </w:p>
    <w:p w14:paraId="30351119" w14:textId="77777777" w:rsidR="00CA73C9" w:rsidRPr="00CA7C68" w:rsidRDefault="00CA73C9" w:rsidP="00CA73C9">
      <w:pPr>
        <w:jc w:val="both"/>
      </w:pPr>
    </w:p>
    <w:p w14:paraId="7EDDBFA0" w14:textId="77777777" w:rsidR="00CA73C9" w:rsidRPr="00CA7C68" w:rsidRDefault="00CA73C9" w:rsidP="00CA73C9">
      <w:pPr>
        <w:jc w:val="both"/>
      </w:pPr>
      <w:r w:rsidRPr="00CA7C68">
        <w:t>Декан</w:t>
      </w:r>
      <w:r w:rsidRPr="00CA73C9">
        <w:t>(</w:t>
      </w:r>
      <w:r w:rsidRPr="00CA7C68">
        <w:t>ы) /директор института _____________         ______________</w:t>
      </w:r>
    </w:p>
    <w:p w14:paraId="1C0D4B46" w14:textId="77777777" w:rsidR="00CA73C9" w:rsidRPr="00CA7C68" w:rsidRDefault="00CA73C9" w:rsidP="00CA73C9">
      <w:pPr>
        <w:jc w:val="both"/>
      </w:pPr>
      <w:r w:rsidRPr="00CA7C68">
        <w:t xml:space="preserve">                                                                                              подпись</w:t>
      </w:r>
      <w:r w:rsidRPr="00CA7C68">
        <w:tab/>
      </w:r>
      <w:r w:rsidRPr="00CA7C68">
        <w:tab/>
      </w:r>
      <w:r w:rsidRPr="00CA7C68">
        <w:tab/>
        <w:t>ФИО</w:t>
      </w:r>
    </w:p>
    <w:p w14:paraId="450D7081" w14:textId="77777777" w:rsidR="00CA73C9" w:rsidRPr="00CA7C68" w:rsidRDefault="00CA73C9" w:rsidP="00CA73C9">
      <w:pPr>
        <w:jc w:val="both"/>
      </w:pPr>
    </w:p>
    <w:p w14:paraId="2FA1E7EB" w14:textId="77777777" w:rsidR="00CA73C9" w:rsidRPr="00CA7C68" w:rsidRDefault="00CA73C9" w:rsidP="00CA73C9">
      <w:pPr>
        <w:jc w:val="both"/>
      </w:pPr>
    </w:p>
    <w:p w14:paraId="714B0127" w14:textId="3243E81E" w:rsidR="00CA73C9" w:rsidRPr="00CA7C68" w:rsidRDefault="00CA73C9" w:rsidP="00CA73C9">
      <w:pPr>
        <w:jc w:val="both"/>
      </w:pPr>
      <w:r w:rsidRPr="00CA7C68">
        <w:tab/>
      </w:r>
      <w:r w:rsidRPr="00CA7C68">
        <w:tab/>
      </w:r>
      <w:r w:rsidRPr="00CA7C68">
        <w:tab/>
      </w:r>
      <w:r w:rsidRPr="00CA7C68">
        <w:tab/>
      </w:r>
      <w:r w:rsidRPr="00CA7C68">
        <w:tab/>
      </w:r>
      <w:r w:rsidRPr="00CA7C68">
        <w:tab/>
      </w:r>
      <w:r w:rsidRPr="00CA7C68">
        <w:tab/>
        <w:t xml:space="preserve">    </w:t>
      </w:r>
      <w:r w:rsidRPr="00CA7C68">
        <w:tab/>
      </w:r>
      <w:r w:rsidRPr="00CA7C68">
        <w:tab/>
      </w:r>
    </w:p>
    <w:p w14:paraId="420B745E" w14:textId="77777777" w:rsidR="00897EC9" w:rsidRPr="00CA7C68" w:rsidRDefault="00897EC9" w:rsidP="00897EC9">
      <w:pPr>
        <w:jc w:val="both"/>
        <w:rPr>
          <w:i/>
        </w:rPr>
      </w:pPr>
      <w:r w:rsidRPr="00CA7C68">
        <w:rPr>
          <w:i/>
        </w:rPr>
        <w:t>Согласовано:</w:t>
      </w:r>
    </w:p>
    <w:p w14:paraId="4C7C15C9" w14:textId="77777777" w:rsidR="00897EC9" w:rsidRPr="00CA7C68" w:rsidRDefault="00897EC9" w:rsidP="00897EC9">
      <w:pPr>
        <w:jc w:val="both"/>
      </w:pPr>
      <w:r w:rsidRPr="00CA7C68">
        <w:t xml:space="preserve">Начальник Управления </w:t>
      </w:r>
    </w:p>
    <w:p w14:paraId="4F5C9F7A" w14:textId="56D42E3D" w:rsidR="00897EC9" w:rsidRPr="00CA7C68" w:rsidRDefault="00897EC9" w:rsidP="00897EC9">
      <w:pPr>
        <w:jc w:val="both"/>
      </w:pPr>
      <w:r w:rsidRPr="00CA7C68">
        <w:t>международно</w:t>
      </w:r>
      <w:r w:rsidR="00360160">
        <w:t xml:space="preserve">й деятельности </w:t>
      </w:r>
      <w:r w:rsidRPr="00CA7C68">
        <w:t xml:space="preserve">                                                                 </w:t>
      </w:r>
      <w:r w:rsidR="00360160">
        <w:t xml:space="preserve">        </w:t>
      </w:r>
      <w:proofErr w:type="spellStart"/>
      <w:r w:rsidR="00360160">
        <w:t>Четвертакова</w:t>
      </w:r>
      <w:proofErr w:type="spellEnd"/>
      <w:r w:rsidR="00360160">
        <w:t xml:space="preserve"> А.Л.</w:t>
      </w:r>
    </w:p>
    <w:p w14:paraId="2F5EF4E5" w14:textId="77777777" w:rsidR="00897EC9" w:rsidRDefault="00897EC9" w:rsidP="00897EC9">
      <w:pPr>
        <w:pStyle w:val="af5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 xml:space="preserve">Заместитель проректора по организации </w:t>
      </w:r>
    </w:p>
    <w:p w14:paraId="68E5CC68" w14:textId="07172723" w:rsidR="00897EC9" w:rsidRPr="00F61951" w:rsidRDefault="00897EC9" w:rsidP="00897EC9">
      <w:pPr>
        <w:pStyle w:val="af5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учебного процесса</w:t>
      </w:r>
      <w:r w:rsidRPr="00CA7C68">
        <w:tab/>
      </w:r>
      <w:r w:rsidRPr="00CA7C68">
        <w:tab/>
      </w:r>
      <w:r w:rsidRPr="00CA7C68">
        <w:tab/>
        <w:t xml:space="preserve">                                                     </w:t>
      </w:r>
      <w:r>
        <w:t xml:space="preserve">         </w:t>
      </w:r>
      <w:r w:rsidRPr="00CA7C68">
        <w:t xml:space="preserve">  </w:t>
      </w:r>
      <w:r w:rsidR="00360160">
        <w:t xml:space="preserve">       </w:t>
      </w:r>
      <w:r w:rsidRPr="00CA7C68">
        <w:t xml:space="preserve"> Савельев И.А. </w:t>
      </w:r>
    </w:p>
    <w:p w14:paraId="52DF9C1B" w14:textId="77777777" w:rsidR="00897EC9" w:rsidRDefault="00897EC9" w:rsidP="00897EC9">
      <w:pPr>
        <w:pStyle w:val="af5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Заместитель проректора по экономической</w:t>
      </w:r>
    </w:p>
    <w:p w14:paraId="677487FB" w14:textId="753E792E" w:rsidR="00897EC9" w:rsidRDefault="00897EC9" w:rsidP="00897EC9">
      <w:pPr>
        <w:pStyle w:val="af5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 xml:space="preserve">и финансовой работе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360160">
        <w:rPr>
          <w:color w:val="000000"/>
        </w:rPr>
        <w:t xml:space="preserve"> </w:t>
      </w:r>
      <w:r w:rsidR="00984AD9">
        <w:rPr>
          <w:color w:val="000000"/>
        </w:rPr>
        <w:t>Гапонова Н.А</w:t>
      </w:r>
      <w:r>
        <w:rPr>
          <w:color w:val="000000"/>
        </w:rPr>
        <w:t xml:space="preserve">.                           </w:t>
      </w:r>
    </w:p>
    <w:p w14:paraId="32CE3E9E" w14:textId="77777777" w:rsidR="0017025B" w:rsidRDefault="0017025B" w:rsidP="00CA73C9"/>
    <w:p w14:paraId="1E105AD3" w14:textId="35E87B48" w:rsidR="00CA73C9" w:rsidRPr="00CA7C68" w:rsidRDefault="00CA73C9" w:rsidP="00CA73C9">
      <w:r w:rsidRPr="00CA7C68">
        <w:t>Приложение:</w:t>
      </w:r>
    </w:p>
    <w:p w14:paraId="747913B6" w14:textId="77777777" w:rsidR="00CA73C9" w:rsidRPr="00CA7C68" w:rsidRDefault="00CA73C9" w:rsidP="00CA73C9">
      <w:pPr>
        <w:pStyle w:val="a3"/>
        <w:numPr>
          <w:ilvl w:val="0"/>
          <w:numId w:val="29"/>
        </w:numPr>
        <w:spacing w:after="200"/>
        <w:contextualSpacing/>
      </w:pPr>
      <w:r w:rsidRPr="00CA7C68">
        <w:t>Копия паспорта иностранного специалиста;</w:t>
      </w:r>
    </w:p>
    <w:p w14:paraId="63F61CC2" w14:textId="77777777" w:rsidR="00CA73C9" w:rsidRPr="00CA7C68" w:rsidRDefault="00CA73C9" w:rsidP="00CA73C9">
      <w:pPr>
        <w:pStyle w:val="a3"/>
        <w:numPr>
          <w:ilvl w:val="0"/>
          <w:numId w:val="29"/>
        </w:numPr>
        <w:spacing w:after="200"/>
        <w:contextualSpacing/>
      </w:pPr>
      <w:r w:rsidRPr="00CA7C68">
        <w:t>Предварительная программа пребывания иностранного специалиста.</w:t>
      </w:r>
    </w:p>
    <w:p w14:paraId="73BA3130" w14:textId="77777777" w:rsidR="00CA73C9" w:rsidRPr="00CA7C68" w:rsidRDefault="00CA73C9" w:rsidP="00CA73C9">
      <w:pPr>
        <w:pStyle w:val="a3"/>
        <w:numPr>
          <w:ilvl w:val="0"/>
          <w:numId w:val="29"/>
        </w:numPr>
        <w:spacing w:after="200"/>
        <w:contextualSpacing/>
      </w:pPr>
      <w:r w:rsidRPr="00CA7C68">
        <w:t>Резюме иностранного специалиста.</w:t>
      </w:r>
    </w:p>
    <w:p w14:paraId="48FE0229" w14:textId="77777777" w:rsidR="00CA73C9" w:rsidRPr="00CA7C68" w:rsidRDefault="00CA73C9" w:rsidP="00CA73C9">
      <w:pPr>
        <w:pStyle w:val="a3"/>
        <w:numPr>
          <w:ilvl w:val="0"/>
          <w:numId w:val="29"/>
        </w:numPr>
        <w:spacing w:after="200"/>
        <w:contextualSpacing/>
      </w:pPr>
      <w:r w:rsidRPr="00CA7C68">
        <w:t xml:space="preserve">Подписанная заявка от иностранного специалиста. </w:t>
      </w:r>
    </w:p>
    <w:p w14:paraId="4E151305" w14:textId="236CA30A" w:rsidR="00FB53D8" w:rsidRPr="00B45502" w:rsidRDefault="00FB53D8" w:rsidP="00CA73C9">
      <w:pPr>
        <w:jc w:val="both"/>
      </w:pPr>
    </w:p>
    <w:sectPr w:rsidR="00FB53D8" w:rsidRPr="00B45502" w:rsidSect="00471676">
      <w:headerReference w:type="default" r:id="rId11"/>
      <w:pgSz w:w="11900" w:h="16840"/>
      <w:pgMar w:top="1134" w:right="850" w:bottom="993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0373B" w14:textId="77777777" w:rsidR="008664CE" w:rsidRDefault="008664CE" w:rsidP="008723CA">
      <w:r>
        <w:separator/>
      </w:r>
    </w:p>
  </w:endnote>
  <w:endnote w:type="continuationSeparator" w:id="0">
    <w:p w14:paraId="0EF1E6FC" w14:textId="77777777" w:rsidR="008664CE" w:rsidRDefault="008664CE" w:rsidP="0087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BCC02" w14:textId="77777777" w:rsidR="008664CE" w:rsidRDefault="008664CE" w:rsidP="008723CA">
      <w:r>
        <w:separator/>
      </w:r>
    </w:p>
  </w:footnote>
  <w:footnote w:type="continuationSeparator" w:id="0">
    <w:p w14:paraId="404736C2" w14:textId="77777777" w:rsidR="008664CE" w:rsidRDefault="008664CE" w:rsidP="00872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6498153"/>
      <w:docPartObj>
        <w:docPartGallery w:val="Page Numbers (Top of Page)"/>
        <w:docPartUnique/>
      </w:docPartObj>
    </w:sdtPr>
    <w:sdtEndPr/>
    <w:sdtContent>
      <w:p w14:paraId="0371B2E0" w14:textId="56B74FAE" w:rsidR="00AA2C3F" w:rsidRDefault="00AA2C3F" w:rsidP="00FF45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3FD7"/>
    <w:multiLevelType w:val="hybridMultilevel"/>
    <w:tmpl w:val="45428934"/>
    <w:lvl w:ilvl="0" w:tplc="41223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58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0A7923"/>
    <w:multiLevelType w:val="hybridMultilevel"/>
    <w:tmpl w:val="9C90BAF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54E47"/>
    <w:multiLevelType w:val="hybridMultilevel"/>
    <w:tmpl w:val="2A1A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40383"/>
    <w:multiLevelType w:val="multilevel"/>
    <w:tmpl w:val="C248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226DF"/>
    <w:multiLevelType w:val="hybridMultilevel"/>
    <w:tmpl w:val="D3282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859D2"/>
    <w:multiLevelType w:val="hybridMultilevel"/>
    <w:tmpl w:val="08E0BC24"/>
    <w:lvl w:ilvl="0" w:tplc="CF0A4896">
      <w:start w:val="1"/>
      <w:numFmt w:val="decimal"/>
      <w:lvlText w:val="3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124F"/>
    <w:multiLevelType w:val="hybridMultilevel"/>
    <w:tmpl w:val="3A702754"/>
    <w:lvl w:ilvl="0" w:tplc="5D5AD716">
      <w:start w:val="5"/>
      <w:numFmt w:val="decimal"/>
      <w:lvlText w:val="%1."/>
      <w:lvlJc w:val="left"/>
      <w:pPr>
        <w:ind w:left="1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817DA"/>
    <w:multiLevelType w:val="multilevel"/>
    <w:tmpl w:val="6994E35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1933EF"/>
    <w:multiLevelType w:val="hybridMultilevel"/>
    <w:tmpl w:val="BE2AEBD2"/>
    <w:lvl w:ilvl="0" w:tplc="5C3A9756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A2510"/>
    <w:multiLevelType w:val="hybridMultilevel"/>
    <w:tmpl w:val="0B446DCC"/>
    <w:lvl w:ilvl="0" w:tplc="90466B5C">
      <w:start w:val="6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15D2C"/>
    <w:multiLevelType w:val="hybridMultilevel"/>
    <w:tmpl w:val="EF10C462"/>
    <w:lvl w:ilvl="0" w:tplc="7B7CCE1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142216DB"/>
    <w:multiLevelType w:val="hybridMultilevel"/>
    <w:tmpl w:val="70F83DB4"/>
    <w:lvl w:ilvl="0" w:tplc="DFCC44B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1409B"/>
    <w:multiLevelType w:val="hybridMultilevel"/>
    <w:tmpl w:val="679EB9C0"/>
    <w:lvl w:ilvl="0" w:tplc="8054A66C">
      <w:start w:val="1"/>
      <w:numFmt w:val="decimal"/>
      <w:lvlText w:val="2.1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335A8"/>
    <w:multiLevelType w:val="hybridMultilevel"/>
    <w:tmpl w:val="57640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E5B4D"/>
    <w:multiLevelType w:val="hybridMultilevel"/>
    <w:tmpl w:val="1A78AE40"/>
    <w:lvl w:ilvl="0" w:tplc="F022EEB0">
      <w:start w:val="1"/>
      <w:numFmt w:val="decimal"/>
      <w:lvlText w:val="2.3.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3746D"/>
    <w:multiLevelType w:val="multilevel"/>
    <w:tmpl w:val="7D22E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D546034"/>
    <w:multiLevelType w:val="multilevel"/>
    <w:tmpl w:val="D966D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F083B26"/>
    <w:multiLevelType w:val="multilevel"/>
    <w:tmpl w:val="C3EEFE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0C56CF2"/>
    <w:multiLevelType w:val="hybridMultilevel"/>
    <w:tmpl w:val="D3282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C7251"/>
    <w:multiLevelType w:val="hybridMultilevel"/>
    <w:tmpl w:val="97366792"/>
    <w:lvl w:ilvl="0" w:tplc="8E1C4236">
      <w:start w:val="1"/>
      <w:numFmt w:val="decimal"/>
      <w:lvlText w:val="2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E4DC9"/>
    <w:multiLevelType w:val="multilevel"/>
    <w:tmpl w:val="F92CAC6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5590DB2"/>
    <w:multiLevelType w:val="hybridMultilevel"/>
    <w:tmpl w:val="AA6ED956"/>
    <w:lvl w:ilvl="0" w:tplc="94AE4F7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B0466"/>
    <w:multiLevelType w:val="singleLevel"/>
    <w:tmpl w:val="CF28CB5C"/>
    <w:lvl w:ilvl="0">
      <w:start w:val="1"/>
      <w:numFmt w:val="decimal"/>
      <w:lvlText w:val="5.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3BF5D7E"/>
    <w:multiLevelType w:val="hybridMultilevel"/>
    <w:tmpl w:val="2D4C021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97B55"/>
    <w:multiLevelType w:val="hybridMultilevel"/>
    <w:tmpl w:val="8C0E97EA"/>
    <w:lvl w:ilvl="0" w:tplc="7272E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E85285"/>
    <w:multiLevelType w:val="hybridMultilevel"/>
    <w:tmpl w:val="EC16C014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7" w15:restartNumberingAfterBreak="0">
    <w:nsid w:val="405F3594"/>
    <w:multiLevelType w:val="hybridMultilevel"/>
    <w:tmpl w:val="4CBC405E"/>
    <w:lvl w:ilvl="0" w:tplc="65B2D9C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A7287"/>
    <w:multiLevelType w:val="hybridMultilevel"/>
    <w:tmpl w:val="F35CAC5C"/>
    <w:lvl w:ilvl="0" w:tplc="41223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60096"/>
    <w:multiLevelType w:val="multilevel"/>
    <w:tmpl w:val="77BE2D1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2E0C80"/>
    <w:multiLevelType w:val="hybridMultilevel"/>
    <w:tmpl w:val="EF10C462"/>
    <w:lvl w:ilvl="0" w:tplc="7B7CCE1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47193B55"/>
    <w:multiLevelType w:val="hybridMultilevel"/>
    <w:tmpl w:val="F754E084"/>
    <w:lvl w:ilvl="0" w:tplc="41223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F598C"/>
    <w:multiLevelType w:val="multilevel"/>
    <w:tmpl w:val="1C4E51A8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B0C603A"/>
    <w:multiLevelType w:val="hybridMultilevel"/>
    <w:tmpl w:val="C18EDB12"/>
    <w:lvl w:ilvl="0" w:tplc="CC78A118">
      <w:start w:val="1"/>
      <w:numFmt w:val="decimal"/>
      <w:lvlText w:val="4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B7E67"/>
    <w:multiLevelType w:val="multilevel"/>
    <w:tmpl w:val="B34AA634"/>
    <w:lvl w:ilvl="0">
      <w:start w:val="9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E9F65E0"/>
    <w:multiLevelType w:val="hybridMultilevel"/>
    <w:tmpl w:val="76D40C4C"/>
    <w:lvl w:ilvl="0" w:tplc="0DEA1992">
      <w:start w:val="1"/>
      <w:numFmt w:val="decimal"/>
      <w:lvlText w:val="2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F842E6"/>
    <w:multiLevelType w:val="hybridMultilevel"/>
    <w:tmpl w:val="4D08B7C0"/>
    <w:lvl w:ilvl="0" w:tplc="895C2B2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325674"/>
    <w:multiLevelType w:val="hybridMultilevel"/>
    <w:tmpl w:val="6E089044"/>
    <w:lvl w:ilvl="0" w:tplc="F82A1DCC">
      <w:start w:val="1"/>
      <w:numFmt w:val="decimal"/>
      <w:lvlText w:val="6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73A6C"/>
    <w:multiLevelType w:val="hybridMultilevel"/>
    <w:tmpl w:val="04441B52"/>
    <w:lvl w:ilvl="0" w:tplc="3838457A">
      <w:start w:val="7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511C8"/>
    <w:multiLevelType w:val="hybridMultilevel"/>
    <w:tmpl w:val="D88C073E"/>
    <w:lvl w:ilvl="0" w:tplc="41223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575446"/>
    <w:multiLevelType w:val="multilevel"/>
    <w:tmpl w:val="748ED58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38D5F2F"/>
    <w:multiLevelType w:val="hybridMultilevel"/>
    <w:tmpl w:val="EBDCE6CE"/>
    <w:lvl w:ilvl="0" w:tplc="9576771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475E8"/>
    <w:multiLevelType w:val="multilevel"/>
    <w:tmpl w:val="DFDEC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2664AF"/>
    <w:multiLevelType w:val="hybridMultilevel"/>
    <w:tmpl w:val="2A2E7186"/>
    <w:lvl w:ilvl="0" w:tplc="4ACE157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B4E18"/>
    <w:multiLevelType w:val="hybridMultilevel"/>
    <w:tmpl w:val="B31A7768"/>
    <w:lvl w:ilvl="0" w:tplc="FA5EB3BC">
      <w:start w:val="2"/>
      <w:numFmt w:val="decimal"/>
      <w:lvlText w:val="2.%1.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8F7374"/>
    <w:multiLevelType w:val="hybridMultilevel"/>
    <w:tmpl w:val="8140E94C"/>
    <w:lvl w:ilvl="0" w:tplc="CA3E394A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F81944"/>
    <w:multiLevelType w:val="hybridMultilevel"/>
    <w:tmpl w:val="4D6691A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9F72B9"/>
    <w:multiLevelType w:val="multilevel"/>
    <w:tmpl w:val="F3FC982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89C42BD"/>
    <w:multiLevelType w:val="hybridMultilevel"/>
    <w:tmpl w:val="17E2A154"/>
    <w:lvl w:ilvl="0" w:tplc="863656A8">
      <w:start w:val="4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91D89"/>
    <w:multiLevelType w:val="multilevel"/>
    <w:tmpl w:val="99084D5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6"/>
  </w:num>
  <w:num w:numId="3">
    <w:abstractNumId w:val="21"/>
  </w:num>
  <w:num w:numId="4">
    <w:abstractNumId w:val="8"/>
  </w:num>
  <w:num w:numId="5">
    <w:abstractNumId w:val="47"/>
  </w:num>
  <w:num w:numId="6">
    <w:abstractNumId w:val="40"/>
  </w:num>
  <w:num w:numId="7">
    <w:abstractNumId w:val="29"/>
  </w:num>
  <w:num w:numId="8">
    <w:abstractNumId w:val="49"/>
  </w:num>
  <w:num w:numId="9">
    <w:abstractNumId w:val="34"/>
  </w:num>
  <w:num w:numId="10">
    <w:abstractNumId w:val="18"/>
  </w:num>
  <w:num w:numId="11">
    <w:abstractNumId w:val="26"/>
  </w:num>
  <w:num w:numId="12">
    <w:abstractNumId w:val="12"/>
  </w:num>
  <w:num w:numId="13">
    <w:abstractNumId w:val="39"/>
  </w:num>
  <w:num w:numId="14">
    <w:abstractNumId w:val="0"/>
  </w:num>
  <w:num w:numId="15">
    <w:abstractNumId w:val="28"/>
  </w:num>
  <w:num w:numId="16">
    <w:abstractNumId w:val="32"/>
  </w:num>
  <w:num w:numId="17">
    <w:abstractNumId w:val="22"/>
  </w:num>
  <w:num w:numId="18">
    <w:abstractNumId w:val="48"/>
  </w:num>
  <w:num w:numId="19">
    <w:abstractNumId w:val="41"/>
  </w:num>
  <w:num w:numId="20">
    <w:abstractNumId w:val="7"/>
  </w:num>
  <w:num w:numId="21">
    <w:abstractNumId w:val="43"/>
  </w:num>
  <w:num w:numId="22">
    <w:abstractNumId w:val="10"/>
  </w:num>
  <w:num w:numId="23">
    <w:abstractNumId w:val="38"/>
  </w:num>
  <w:num w:numId="24">
    <w:abstractNumId w:val="9"/>
  </w:num>
  <w:num w:numId="25">
    <w:abstractNumId w:val="36"/>
  </w:num>
  <w:num w:numId="26">
    <w:abstractNumId w:val="45"/>
  </w:num>
  <w:num w:numId="27">
    <w:abstractNumId w:val="31"/>
  </w:num>
  <w:num w:numId="28">
    <w:abstractNumId w:val="42"/>
  </w:num>
  <w:num w:numId="29">
    <w:abstractNumId w:val="3"/>
  </w:num>
  <w:num w:numId="30">
    <w:abstractNumId w:val="14"/>
  </w:num>
  <w:num w:numId="31">
    <w:abstractNumId w:val="4"/>
  </w:num>
  <w:num w:numId="32">
    <w:abstractNumId w:val="1"/>
  </w:num>
  <w:num w:numId="33">
    <w:abstractNumId w:val="23"/>
  </w:num>
  <w:num w:numId="34">
    <w:abstractNumId w:val="27"/>
  </w:num>
  <w:num w:numId="35">
    <w:abstractNumId w:val="20"/>
  </w:num>
  <w:num w:numId="36">
    <w:abstractNumId w:val="6"/>
  </w:num>
  <w:num w:numId="37">
    <w:abstractNumId w:val="33"/>
  </w:num>
  <w:num w:numId="38">
    <w:abstractNumId w:val="37"/>
  </w:num>
  <w:num w:numId="39">
    <w:abstractNumId w:val="13"/>
  </w:num>
  <w:num w:numId="40">
    <w:abstractNumId w:val="44"/>
  </w:num>
  <w:num w:numId="41">
    <w:abstractNumId w:val="35"/>
  </w:num>
  <w:num w:numId="42">
    <w:abstractNumId w:val="15"/>
  </w:num>
  <w:num w:numId="43">
    <w:abstractNumId w:val="5"/>
  </w:num>
  <w:num w:numId="44">
    <w:abstractNumId w:val="19"/>
  </w:num>
  <w:num w:numId="45">
    <w:abstractNumId w:val="25"/>
  </w:num>
  <w:num w:numId="46">
    <w:abstractNumId w:val="24"/>
  </w:num>
  <w:num w:numId="47">
    <w:abstractNumId w:val="46"/>
  </w:num>
  <w:num w:numId="48">
    <w:abstractNumId w:val="2"/>
  </w:num>
  <w:num w:numId="49">
    <w:abstractNumId w:val="30"/>
  </w:num>
  <w:num w:numId="50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D17"/>
    <w:rsid w:val="0000161C"/>
    <w:rsid w:val="000044EE"/>
    <w:rsid w:val="00004643"/>
    <w:rsid w:val="00017560"/>
    <w:rsid w:val="0002188D"/>
    <w:rsid w:val="00024D41"/>
    <w:rsid w:val="00027FC8"/>
    <w:rsid w:val="00030C87"/>
    <w:rsid w:val="0003399B"/>
    <w:rsid w:val="00036C57"/>
    <w:rsid w:val="00040340"/>
    <w:rsid w:val="00044E5D"/>
    <w:rsid w:val="0004685E"/>
    <w:rsid w:val="00051054"/>
    <w:rsid w:val="0005562F"/>
    <w:rsid w:val="000578DD"/>
    <w:rsid w:val="00063014"/>
    <w:rsid w:val="000659F7"/>
    <w:rsid w:val="00065FEA"/>
    <w:rsid w:val="00071EAA"/>
    <w:rsid w:val="000751F1"/>
    <w:rsid w:val="0008034F"/>
    <w:rsid w:val="000805D5"/>
    <w:rsid w:val="00084D17"/>
    <w:rsid w:val="00085317"/>
    <w:rsid w:val="0008667E"/>
    <w:rsid w:val="00090365"/>
    <w:rsid w:val="00091250"/>
    <w:rsid w:val="00091C81"/>
    <w:rsid w:val="00095F59"/>
    <w:rsid w:val="00097D72"/>
    <w:rsid w:val="000A37A4"/>
    <w:rsid w:val="000A7BDE"/>
    <w:rsid w:val="000B05F1"/>
    <w:rsid w:val="000B0E67"/>
    <w:rsid w:val="000C0443"/>
    <w:rsid w:val="000C0DF8"/>
    <w:rsid w:val="000C0F7F"/>
    <w:rsid w:val="000C11E5"/>
    <w:rsid w:val="000C1FE8"/>
    <w:rsid w:val="000C5068"/>
    <w:rsid w:val="000C5EA4"/>
    <w:rsid w:val="000C652E"/>
    <w:rsid w:val="000D0FC0"/>
    <w:rsid w:val="000D69D1"/>
    <w:rsid w:val="000D7879"/>
    <w:rsid w:val="000E06F0"/>
    <w:rsid w:val="000E2ACB"/>
    <w:rsid w:val="000E2B57"/>
    <w:rsid w:val="000F0615"/>
    <w:rsid w:val="000F5333"/>
    <w:rsid w:val="000F6AB7"/>
    <w:rsid w:val="000F7517"/>
    <w:rsid w:val="0010023B"/>
    <w:rsid w:val="00103028"/>
    <w:rsid w:val="00104F27"/>
    <w:rsid w:val="001065DE"/>
    <w:rsid w:val="0010702F"/>
    <w:rsid w:val="00107A16"/>
    <w:rsid w:val="001126C9"/>
    <w:rsid w:val="0011503D"/>
    <w:rsid w:val="001153B5"/>
    <w:rsid w:val="00127453"/>
    <w:rsid w:val="00134DE4"/>
    <w:rsid w:val="00143F3C"/>
    <w:rsid w:val="00147970"/>
    <w:rsid w:val="001507B1"/>
    <w:rsid w:val="00160640"/>
    <w:rsid w:val="0017025B"/>
    <w:rsid w:val="00171DB8"/>
    <w:rsid w:val="001833E9"/>
    <w:rsid w:val="0018476B"/>
    <w:rsid w:val="00186566"/>
    <w:rsid w:val="00187A8E"/>
    <w:rsid w:val="001912D8"/>
    <w:rsid w:val="00196CEA"/>
    <w:rsid w:val="001A7046"/>
    <w:rsid w:val="001A7C91"/>
    <w:rsid w:val="001B2B0B"/>
    <w:rsid w:val="001B72BA"/>
    <w:rsid w:val="001C65B0"/>
    <w:rsid w:val="001C676F"/>
    <w:rsid w:val="001C6CBA"/>
    <w:rsid w:val="001D2D85"/>
    <w:rsid w:val="001D417F"/>
    <w:rsid w:val="001E613C"/>
    <w:rsid w:val="001F21A0"/>
    <w:rsid w:val="00201BF5"/>
    <w:rsid w:val="002024C0"/>
    <w:rsid w:val="0020262F"/>
    <w:rsid w:val="00206347"/>
    <w:rsid w:val="00211E51"/>
    <w:rsid w:val="0022429D"/>
    <w:rsid w:val="0022785D"/>
    <w:rsid w:val="00231684"/>
    <w:rsid w:val="002319DA"/>
    <w:rsid w:val="0024183B"/>
    <w:rsid w:val="00243D3B"/>
    <w:rsid w:val="00244962"/>
    <w:rsid w:val="00252E57"/>
    <w:rsid w:val="002531BD"/>
    <w:rsid w:val="00255BAD"/>
    <w:rsid w:val="00262AC3"/>
    <w:rsid w:val="00263C4E"/>
    <w:rsid w:val="00265E7D"/>
    <w:rsid w:val="00272F6D"/>
    <w:rsid w:val="002819D6"/>
    <w:rsid w:val="00284900"/>
    <w:rsid w:val="002925CF"/>
    <w:rsid w:val="002A0595"/>
    <w:rsid w:val="002A100F"/>
    <w:rsid w:val="002A6088"/>
    <w:rsid w:val="002B0C67"/>
    <w:rsid w:val="002B10AB"/>
    <w:rsid w:val="002B1AFC"/>
    <w:rsid w:val="002B5D76"/>
    <w:rsid w:val="002C1510"/>
    <w:rsid w:val="002C1759"/>
    <w:rsid w:val="002C31C6"/>
    <w:rsid w:val="002C48BC"/>
    <w:rsid w:val="002C5995"/>
    <w:rsid w:val="002D04E5"/>
    <w:rsid w:val="002D07C5"/>
    <w:rsid w:val="002D2331"/>
    <w:rsid w:val="002D516F"/>
    <w:rsid w:val="002D78AD"/>
    <w:rsid w:val="002F2AF9"/>
    <w:rsid w:val="002F431A"/>
    <w:rsid w:val="00315B0F"/>
    <w:rsid w:val="0031759C"/>
    <w:rsid w:val="00317B8A"/>
    <w:rsid w:val="003203B3"/>
    <w:rsid w:val="00326105"/>
    <w:rsid w:val="003327FD"/>
    <w:rsid w:val="003433FA"/>
    <w:rsid w:val="00344328"/>
    <w:rsid w:val="0034645B"/>
    <w:rsid w:val="00350EF2"/>
    <w:rsid w:val="003538C9"/>
    <w:rsid w:val="0035784E"/>
    <w:rsid w:val="00360160"/>
    <w:rsid w:val="00360CC8"/>
    <w:rsid w:val="003619F0"/>
    <w:rsid w:val="00374F06"/>
    <w:rsid w:val="00380892"/>
    <w:rsid w:val="00381D66"/>
    <w:rsid w:val="00394943"/>
    <w:rsid w:val="00396886"/>
    <w:rsid w:val="00396FBD"/>
    <w:rsid w:val="003A2FB6"/>
    <w:rsid w:val="003B0670"/>
    <w:rsid w:val="003B11A2"/>
    <w:rsid w:val="003B11EC"/>
    <w:rsid w:val="003B2921"/>
    <w:rsid w:val="003B395A"/>
    <w:rsid w:val="003B473C"/>
    <w:rsid w:val="003B60AD"/>
    <w:rsid w:val="003D2E0D"/>
    <w:rsid w:val="003D4348"/>
    <w:rsid w:val="003D7720"/>
    <w:rsid w:val="003D7788"/>
    <w:rsid w:val="003E1C87"/>
    <w:rsid w:val="003E3911"/>
    <w:rsid w:val="003E41C0"/>
    <w:rsid w:val="003E52C0"/>
    <w:rsid w:val="003F12A1"/>
    <w:rsid w:val="003F4F2A"/>
    <w:rsid w:val="003F690E"/>
    <w:rsid w:val="003F7BBF"/>
    <w:rsid w:val="00405C52"/>
    <w:rsid w:val="00406999"/>
    <w:rsid w:val="0042416E"/>
    <w:rsid w:val="00425048"/>
    <w:rsid w:val="004258E7"/>
    <w:rsid w:val="00426F8E"/>
    <w:rsid w:val="00436013"/>
    <w:rsid w:val="0044204D"/>
    <w:rsid w:val="00442EAF"/>
    <w:rsid w:val="0044543B"/>
    <w:rsid w:val="00445A2E"/>
    <w:rsid w:val="004470D4"/>
    <w:rsid w:val="00450DE9"/>
    <w:rsid w:val="004523C0"/>
    <w:rsid w:val="00454F1E"/>
    <w:rsid w:val="00455599"/>
    <w:rsid w:val="0045567F"/>
    <w:rsid w:val="004575DA"/>
    <w:rsid w:val="004672C4"/>
    <w:rsid w:val="00467599"/>
    <w:rsid w:val="00471676"/>
    <w:rsid w:val="00471852"/>
    <w:rsid w:val="004736E7"/>
    <w:rsid w:val="00474CDB"/>
    <w:rsid w:val="00476A4E"/>
    <w:rsid w:val="00480C44"/>
    <w:rsid w:val="00480C4C"/>
    <w:rsid w:val="0048202C"/>
    <w:rsid w:val="0049248A"/>
    <w:rsid w:val="00493595"/>
    <w:rsid w:val="00495C28"/>
    <w:rsid w:val="004978C8"/>
    <w:rsid w:val="004A67C1"/>
    <w:rsid w:val="004B295F"/>
    <w:rsid w:val="004C1849"/>
    <w:rsid w:val="004C4D02"/>
    <w:rsid w:val="004C62F7"/>
    <w:rsid w:val="004C684C"/>
    <w:rsid w:val="004D0325"/>
    <w:rsid w:val="004D3E1D"/>
    <w:rsid w:val="004D58CF"/>
    <w:rsid w:val="004D5D48"/>
    <w:rsid w:val="004D6B48"/>
    <w:rsid w:val="004E103E"/>
    <w:rsid w:val="004E63DB"/>
    <w:rsid w:val="004F440A"/>
    <w:rsid w:val="004F7DE5"/>
    <w:rsid w:val="00504352"/>
    <w:rsid w:val="00506A50"/>
    <w:rsid w:val="0051053B"/>
    <w:rsid w:val="00515E3B"/>
    <w:rsid w:val="00517BE0"/>
    <w:rsid w:val="005234BD"/>
    <w:rsid w:val="005329AE"/>
    <w:rsid w:val="0053523C"/>
    <w:rsid w:val="00540DFB"/>
    <w:rsid w:val="00545B8F"/>
    <w:rsid w:val="00551558"/>
    <w:rsid w:val="00552004"/>
    <w:rsid w:val="0055208C"/>
    <w:rsid w:val="005528FE"/>
    <w:rsid w:val="0055380B"/>
    <w:rsid w:val="00553F9F"/>
    <w:rsid w:val="0055401F"/>
    <w:rsid w:val="00554FC0"/>
    <w:rsid w:val="005555F1"/>
    <w:rsid w:val="0056728E"/>
    <w:rsid w:val="00570634"/>
    <w:rsid w:val="00573956"/>
    <w:rsid w:val="00575153"/>
    <w:rsid w:val="00576330"/>
    <w:rsid w:val="005776CB"/>
    <w:rsid w:val="00581AE4"/>
    <w:rsid w:val="00590E03"/>
    <w:rsid w:val="00591430"/>
    <w:rsid w:val="00591F50"/>
    <w:rsid w:val="005A3CD5"/>
    <w:rsid w:val="005A5D13"/>
    <w:rsid w:val="005A7908"/>
    <w:rsid w:val="005B3F1D"/>
    <w:rsid w:val="005B4F25"/>
    <w:rsid w:val="005B6585"/>
    <w:rsid w:val="005B76F4"/>
    <w:rsid w:val="005B7FDD"/>
    <w:rsid w:val="005C0775"/>
    <w:rsid w:val="005C0BA2"/>
    <w:rsid w:val="005C483D"/>
    <w:rsid w:val="005C67F2"/>
    <w:rsid w:val="005C77E2"/>
    <w:rsid w:val="005D5D1A"/>
    <w:rsid w:val="005D6328"/>
    <w:rsid w:val="005E0990"/>
    <w:rsid w:val="005E0DEA"/>
    <w:rsid w:val="005E2D67"/>
    <w:rsid w:val="005F2DD4"/>
    <w:rsid w:val="005F367E"/>
    <w:rsid w:val="005F571E"/>
    <w:rsid w:val="00602678"/>
    <w:rsid w:val="00606380"/>
    <w:rsid w:val="00612E6A"/>
    <w:rsid w:val="00615813"/>
    <w:rsid w:val="00620050"/>
    <w:rsid w:val="006270FA"/>
    <w:rsid w:val="006276B3"/>
    <w:rsid w:val="00627F7F"/>
    <w:rsid w:val="00631BF2"/>
    <w:rsid w:val="00635CFE"/>
    <w:rsid w:val="006409FA"/>
    <w:rsid w:val="00641D82"/>
    <w:rsid w:val="00644ACF"/>
    <w:rsid w:val="00646013"/>
    <w:rsid w:val="00646488"/>
    <w:rsid w:val="00650E15"/>
    <w:rsid w:val="00655548"/>
    <w:rsid w:val="006556A9"/>
    <w:rsid w:val="00655DFD"/>
    <w:rsid w:val="00661CB9"/>
    <w:rsid w:val="00663822"/>
    <w:rsid w:val="00670079"/>
    <w:rsid w:val="006728F8"/>
    <w:rsid w:val="006741CA"/>
    <w:rsid w:val="00675E4F"/>
    <w:rsid w:val="0068478C"/>
    <w:rsid w:val="006931A4"/>
    <w:rsid w:val="006A3405"/>
    <w:rsid w:val="006A61DC"/>
    <w:rsid w:val="006A6B3B"/>
    <w:rsid w:val="006B11D8"/>
    <w:rsid w:val="006C0959"/>
    <w:rsid w:val="006C1531"/>
    <w:rsid w:val="006C23E5"/>
    <w:rsid w:val="006D195A"/>
    <w:rsid w:val="006D37A0"/>
    <w:rsid w:val="006D44C0"/>
    <w:rsid w:val="006D4643"/>
    <w:rsid w:val="006D7EAD"/>
    <w:rsid w:val="006E30D7"/>
    <w:rsid w:val="006F2DD3"/>
    <w:rsid w:val="006F6C2E"/>
    <w:rsid w:val="007000C3"/>
    <w:rsid w:val="00702118"/>
    <w:rsid w:val="007117A3"/>
    <w:rsid w:val="00711EED"/>
    <w:rsid w:val="0071244A"/>
    <w:rsid w:val="00713F64"/>
    <w:rsid w:val="00715177"/>
    <w:rsid w:val="00715306"/>
    <w:rsid w:val="00717299"/>
    <w:rsid w:val="00723BB3"/>
    <w:rsid w:val="00726136"/>
    <w:rsid w:val="00727BE5"/>
    <w:rsid w:val="00732A3C"/>
    <w:rsid w:val="00734D63"/>
    <w:rsid w:val="007443C1"/>
    <w:rsid w:val="007454A2"/>
    <w:rsid w:val="00745FE3"/>
    <w:rsid w:val="00746115"/>
    <w:rsid w:val="00746AB0"/>
    <w:rsid w:val="00747825"/>
    <w:rsid w:val="00750AC4"/>
    <w:rsid w:val="0075133D"/>
    <w:rsid w:val="007519A7"/>
    <w:rsid w:val="00751DA1"/>
    <w:rsid w:val="00753E79"/>
    <w:rsid w:val="00760E65"/>
    <w:rsid w:val="0076134D"/>
    <w:rsid w:val="0076587C"/>
    <w:rsid w:val="007664E9"/>
    <w:rsid w:val="00770FFF"/>
    <w:rsid w:val="00782F3C"/>
    <w:rsid w:val="0078419D"/>
    <w:rsid w:val="00784805"/>
    <w:rsid w:val="00786922"/>
    <w:rsid w:val="00795EC6"/>
    <w:rsid w:val="007A02EB"/>
    <w:rsid w:val="007A1739"/>
    <w:rsid w:val="007A3733"/>
    <w:rsid w:val="007C266D"/>
    <w:rsid w:val="007C4E52"/>
    <w:rsid w:val="007C6C06"/>
    <w:rsid w:val="007D2CD1"/>
    <w:rsid w:val="007D4F57"/>
    <w:rsid w:val="007D7101"/>
    <w:rsid w:val="007E47A3"/>
    <w:rsid w:val="007E4FD8"/>
    <w:rsid w:val="007E6B00"/>
    <w:rsid w:val="007F145B"/>
    <w:rsid w:val="007F78DE"/>
    <w:rsid w:val="007F7E12"/>
    <w:rsid w:val="00810589"/>
    <w:rsid w:val="0081078D"/>
    <w:rsid w:val="0081623C"/>
    <w:rsid w:val="00822087"/>
    <w:rsid w:val="00822E09"/>
    <w:rsid w:val="008234A6"/>
    <w:rsid w:val="00832E19"/>
    <w:rsid w:val="008337FA"/>
    <w:rsid w:val="00834B43"/>
    <w:rsid w:val="00845A47"/>
    <w:rsid w:val="008507D4"/>
    <w:rsid w:val="008512B9"/>
    <w:rsid w:val="00852A1E"/>
    <w:rsid w:val="0085365D"/>
    <w:rsid w:val="0085573C"/>
    <w:rsid w:val="00855DEA"/>
    <w:rsid w:val="00856099"/>
    <w:rsid w:val="00856480"/>
    <w:rsid w:val="008664CE"/>
    <w:rsid w:val="00871EA8"/>
    <w:rsid w:val="008723CA"/>
    <w:rsid w:val="008819DF"/>
    <w:rsid w:val="00887C9B"/>
    <w:rsid w:val="008927DE"/>
    <w:rsid w:val="00897EC9"/>
    <w:rsid w:val="008A6712"/>
    <w:rsid w:val="008A7D49"/>
    <w:rsid w:val="008C01C8"/>
    <w:rsid w:val="008C0DDA"/>
    <w:rsid w:val="008C2D5F"/>
    <w:rsid w:val="008C3077"/>
    <w:rsid w:val="008C53FB"/>
    <w:rsid w:val="008C6DF8"/>
    <w:rsid w:val="008D1B73"/>
    <w:rsid w:val="008D618E"/>
    <w:rsid w:val="008E33B6"/>
    <w:rsid w:val="008E4BE1"/>
    <w:rsid w:val="008E5B58"/>
    <w:rsid w:val="008E713B"/>
    <w:rsid w:val="008F16D4"/>
    <w:rsid w:val="008F7D0D"/>
    <w:rsid w:val="00900E05"/>
    <w:rsid w:val="00903478"/>
    <w:rsid w:val="00903DD2"/>
    <w:rsid w:val="00910680"/>
    <w:rsid w:val="009128B3"/>
    <w:rsid w:val="00913CC8"/>
    <w:rsid w:val="009149C4"/>
    <w:rsid w:val="00915EB4"/>
    <w:rsid w:val="00925B8D"/>
    <w:rsid w:val="00940685"/>
    <w:rsid w:val="00941BA4"/>
    <w:rsid w:val="00955648"/>
    <w:rsid w:val="00955A3B"/>
    <w:rsid w:val="00956CA5"/>
    <w:rsid w:val="009575E9"/>
    <w:rsid w:val="00965005"/>
    <w:rsid w:val="009659F1"/>
    <w:rsid w:val="009675F0"/>
    <w:rsid w:val="00984AD9"/>
    <w:rsid w:val="00985558"/>
    <w:rsid w:val="00986A17"/>
    <w:rsid w:val="00987F7A"/>
    <w:rsid w:val="0099018A"/>
    <w:rsid w:val="00992FC7"/>
    <w:rsid w:val="009969F6"/>
    <w:rsid w:val="00997B6E"/>
    <w:rsid w:val="009A0150"/>
    <w:rsid w:val="009A26EC"/>
    <w:rsid w:val="009A57E3"/>
    <w:rsid w:val="009A5F16"/>
    <w:rsid w:val="009B32B9"/>
    <w:rsid w:val="009B3453"/>
    <w:rsid w:val="009B60AE"/>
    <w:rsid w:val="009C40CF"/>
    <w:rsid w:val="009C428C"/>
    <w:rsid w:val="009D0899"/>
    <w:rsid w:val="009D20B2"/>
    <w:rsid w:val="009D2931"/>
    <w:rsid w:val="009E3575"/>
    <w:rsid w:val="009E5E2F"/>
    <w:rsid w:val="009E6280"/>
    <w:rsid w:val="009F2214"/>
    <w:rsid w:val="009F6AEA"/>
    <w:rsid w:val="00A048C0"/>
    <w:rsid w:val="00A10171"/>
    <w:rsid w:val="00A10467"/>
    <w:rsid w:val="00A17A93"/>
    <w:rsid w:val="00A2364D"/>
    <w:rsid w:val="00A24926"/>
    <w:rsid w:val="00A2649D"/>
    <w:rsid w:val="00A321B4"/>
    <w:rsid w:val="00A32E9E"/>
    <w:rsid w:val="00A336AD"/>
    <w:rsid w:val="00A44C95"/>
    <w:rsid w:val="00A5220E"/>
    <w:rsid w:val="00A5344B"/>
    <w:rsid w:val="00A552AD"/>
    <w:rsid w:val="00A57AD5"/>
    <w:rsid w:val="00A66AF7"/>
    <w:rsid w:val="00A71C42"/>
    <w:rsid w:val="00A726B6"/>
    <w:rsid w:val="00A73449"/>
    <w:rsid w:val="00A76254"/>
    <w:rsid w:val="00A77738"/>
    <w:rsid w:val="00A813EF"/>
    <w:rsid w:val="00A823D8"/>
    <w:rsid w:val="00A9231A"/>
    <w:rsid w:val="00A93F14"/>
    <w:rsid w:val="00A9597B"/>
    <w:rsid w:val="00A96BB3"/>
    <w:rsid w:val="00A97AEC"/>
    <w:rsid w:val="00AA14ED"/>
    <w:rsid w:val="00AA2C3F"/>
    <w:rsid w:val="00AA31A0"/>
    <w:rsid w:val="00AA3562"/>
    <w:rsid w:val="00AA6A74"/>
    <w:rsid w:val="00AB2D54"/>
    <w:rsid w:val="00AB72BA"/>
    <w:rsid w:val="00AD1CD1"/>
    <w:rsid w:val="00AD3BB8"/>
    <w:rsid w:val="00AD69AD"/>
    <w:rsid w:val="00AF321F"/>
    <w:rsid w:val="00AF330E"/>
    <w:rsid w:val="00AF71F1"/>
    <w:rsid w:val="00AF7E5B"/>
    <w:rsid w:val="00B0440E"/>
    <w:rsid w:val="00B0462D"/>
    <w:rsid w:val="00B0577B"/>
    <w:rsid w:val="00B06CEB"/>
    <w:rsid w:val="00B07B7F"/>
    <w:rsid w:val="00B12432"/>
    <w:rsid w:val="00B13005"/>
    <w:rsid w:val="00B1659D"/>
    <w:rsid w:val="00B20CFC"/>
    <w:rsid w:val="00B21622"/>
    <w:rsid w:val="00B31026"/>
    <w:rsid w:val="00B365EE"/>
    <w:rsid w:val="00B4009C"/>
    <w:rsid w:val="00B45502"/>
    <w:rsid w:val="00B50271"/>
    <w:rsid w:val="00B54992"/>
    <w:rsid w:val="00B625B2"/>
    <w:rsid w:val="00B6335C"/>
    <w:rsid w:val="00B63750"/>
    <w:rsid w:val="00B639A4"/>
    <w:rsid w:val="00B75CA3"/>
    <w:rsid w:val="00B81E98"/>
    <w:rsid w:val="00B82B68"/>
    <w:rsid w:val="00B876A7"/>
    <w:rsid w:val="00B87F12"/>
    <w:rsid w:val="00BA113E"/>
    <w:rsid w:val="00BA20E7"/>
    <w:rsid w:val="00BA4348"/>
    <w:rsid w:val="00BB01F0"/>
    <w:rsid w:val="00BB0CFF"/>
    <w:rsid w:val="00BC1FA4"/>
    <w:rsid w:val="00BC1FAC"/>
    <w:rsid w:val="00BC2CB4"/>
    <w:rsid w:val="00BC4F46"/>
    <w:rsid w:val="00BC630E"/>
    <w:rsid w:val="00BC7F7A"/>
    <w:rsid w:val="00BD0D93"/>
    <w:rsid w:val="00BE14FB"/>
    <w:rsid w:val="00BE5E7C"/>
    <w:rsid w:val="00BE7534"/>
    <w:rsid w:val="00BF3BFA"/>
    <w:rsid w:val="00BF4A69"/>
    <w:rsid w:val="00C008E2"/>
    <w:rsid w:val="00C125B4"/>
    <w:rsid w:val="00C13ADD"/>
    <w:rsid w:val="00C17AD2"/>
    <w:rsid w:val="00C2372C"/>
    <w:rsid w:val="00C23ADE"/>
    <w:rsid w:val="00C3399D"/>
    <w:rsid w:val="00C34051"/>
    <w:rsid w:val="00C4013C"/>
    <w:rsid w:val="00C41E16"/>
    <w:rsid w:val="00C5058B"/>
    <w:rsid w:val="00C51D03"/>
    <w:rsid w:val="00C54744"/>
    <w:rsid w:val="00C5632B"/>
    <w:rsid w:val="00C62EA7"/>
    <w:rsid w:val="00C718F9"/>
    <w:rsid w:val="00C72CA2"/>
    <w:rsid w:val="00C72F0B"/>
    <w:rsid w:val="00C745BF"/>
    <w:rsid w:val="00C75B93"/>
    <w:rsid w:val="00C76B6A"/>
    <w:rsid w:val="00C83F74"/>
    <w:rsid w:val="00C8690A"/>
    <w:rsid w:val="00C87BDE"/>
    <w:rsid w:val="00C90326"/>
    <w:rsid w:val="00C91597"/>
    <w:rsid w:val="00C93024"/>
    <w:rsid w:val="00C936A0"/>
    <w:rsid w:val="00C93E78"/>
    <w:rsid w:val="00C9548B"/>
    <w:rsid w:val="00C9722D"/>
    <w:rsid w:val="00CA05D2"/>
    <w:rsid w:val="00CA20EF"/>
    <w:rsid w:val="00CA232D"/>
    <w:rsid w:val="00CA73C9"/>
    <w:rsid w:val="00CA7949"/>
    <w:rsid w:val="00CB49CD"/>
    <w:rsid w:val="00CB50C3"/>
    <w:rsid w:val="00CC2903"/>
    <w:rsid w:val="00CC2DBD"/>
    <w:rsid w:val="00CC62E1"/>
    <w:rsid w:val="00CD02A9"/>
    <w:rsid w:val="00CD6D74"/>
    <w:rsid w:val="00CE1A42"/>
    <w:rsid w:val="00CE253A"/>
    <w:rsid w:val="00CE7868"/>
    <w:rsid w:val="00D03B53"/>
    <w:rsid w:val="00D04335"/>
    <w:rsid w:val="00D07BBD"/>
    <w:rsid w:val="00D10B90"/>
    <w:rsid w:val="00D125CD"/>
    <w:rsid w:val="00D13FCA"/>
    <w:rsid w:val="00D16AA8"/>
    <w:rsid w:val="00D3008A"/>
    <w:rsid w:val="00D33214"/>
    <w:rsid w:val="00D34381"/>
    <w:rsid w:val="00D3663A"/>
    <w:rsid w:val="00D40D2F"/>
    <w:rsid w:val="00D42B47"/>
    <w:rsid w:val="00D45894"/>
    <w:rsid w:val="00D50F8B"/>
    <w:rsid w:val="00D54287"/>
    <w:rsid w:val="00D55AEC"/>
    <w:rsid w:val="00D56590"/>
    <w:rsid w:val="00D6169B"/>
    <w:rsid w:val="00D64C34"/>
    <w:rsid w:val="00D66239"/>
    <w:rsid w:val="00D77BF2"/>
    <w:rsid w:val="00D80455"/>
    <w:rsid w:val="00D84F4F"/>
    <w:rsid w:val="00D851DF"/>
    <w:rsid w:val="00D86425"/>
    <w:rsid w:val="00D8665F"/>
    <w:rsid w:val="00D9033C"/>
    <w:rsid w:val="00D904A0"/>
    <w:rsid w:val="00D905AC"/>
    <w:rsid w:val="00D91BE0"/>
    <w:rsid w:val="00D97D44"/>
    <w:rsid w:val="00DA162E"/>
    <w:rsid w:val="00DA3F46"/>
    <w:rsid w:val="00DA4614"/>
    <w:rsid w:val="00DA516B"/>
    <w:rsid w:val="00DA603F"/>
    <w:rsid w:val="00DA7934"/>
    <w:rsid w:val="00DB0934"/>
    <w:rsid w:val="00DB2C1D"/>
    <w:rsid w:val="00DB38CB"/>
    <w:rsid w:val="00DB47B3"/>
    <w:rsid w:val="00DB4DEC"/>
    <w:rsid w:val="00DB6F1F"/>
    <w:rsid w:val="00DC0FEF"/>
    <w:rsid w:val="00DC10A4"/>
    <w:rsid w:val="00DC39F4"/>
    <w:rsid w:val="00DC727C"/>
    <w:rsid w:val="00DD3D35"/>
    <w:rsid w:val="00DD48D5"/>
    <w:rsid w:val="00DD60EA"/>
    <w:rsid w:val="00DD7CA0"/>
    <w:rsid w:val="00DE2AE8"/>
    <w:rsid w:val="00DE41A1"/>
    <w:rsid w:val="00DE5E76"/>
    <w:rsid w:val="00DF5B4B"/>
    <w:rsid w:val="00DF5F75"/>
    <w:rsid w:val="00E02A97"/>
    <w:rsid w:val="00E0400E"/>
    <w:rsid w:val="00E07A9E"/>
    <w:rsid w:val="00E11A0D"/>
    <w:rsid w:val="00E13D24"/>
    <w:rsid w:val="00E1423E"/>
    <w:rsid w:val="00E146A5"/>
    <w:rsid w:val="00E16160"/>
    <w:rsid w:val="00E16E65"/>
    <w:rsid w:val="00E175CF"/>
    <w:rsid w:val="00E27196"/>
    <w:rsid w:val="00E27519"/>
    <w:rsid w:val="00E2796E"/>
    <w:rsid w:val="00E35298"/>
    <w:rsid w:val="00E35614"/>
    <w:rsid w:val="00E40575"/>
    <w:rsid w:val="00E423CD"/>
    <w:rsid w:val="00E44724"/>
    <w:rsid w:val="00E463A6"/>
    <w:rsid w:val="00E468A5"/>
    <w:rsid w:val="00E615E8"/>
    <w:rsid w:val="00E62B08"/>
    <w:rsid w:val="00E64F9D"/>
    <w:rsid w:val="00E6735B"/>
    <w:rsid w:val="00E7006E"/>
    <w:rsid w:val="00E73954"/>
    <w:rsid w:val="00E7477F"/>
    <w:rsid w:val="00E92AFD"/>
    <w:rsid w:val="00E944F9"/>
    <w:rsid w:val="00E94787"/>
    <w:rsid w:val="00E975F3"/>
    <w:rsid w:val="00EA182D"/>
    <w:rsid w:val="00EA3104"/>
    <w:rsid w:val="00EA4B13"/>
    <w:rsid w:val="00EA71E8"/>
    <w:rsid w:val="00EB1D1B"/>
    <w:rsid w:val="00EB5519"/>
    <w:rsid w:val="00EB5C6B"/>
    <w:rsid w:val="00ED3236"/>
    <w:rsid w:val="00ED3AD4"/>
    <w:rsid w:val="00ED5BF1"/>
    <w:rsid w:val="00EE28CB"/>
    <w:rsid w:val="00EE565B"/>
    <w:rsid w:val="00EE5E98"/>
    <w:rsid w:val="00EF02B4"/>
    <w:rsid w:val="00EF0E32"/>
    <w:rsid w:val="00EF0F1E"/>
    <w:rsid w:val="00EF5DA6"/>
    <w:rsid w:val="00F049A6"/>
    <w:rsid w:val="00F06FC7"/>
    <w:rsid w:val="00F07357"/>
    <w:rsid w:val="00F1046A"/>
    <w:rsid w:val="00F1050D"/>
    <w:rsid w:val="00F10E0B"/>
    <w:rsid w:val="00F12B14"/>
    <w:rsid w:val="00F2488B"/>
    <w:rsid w:val="00F31EF5"/>
    <w:rsid w:val="00F33C1B"/>
    <w:rsid w:val="00F36947"/>
    <w:rsid w:val="00F4293B"/>
    <w:rsid w:val="00F4352A"/>
    <w:rsid w:val="00F4513B"/>
    <w:rsid w:val="00F45291"/>
    <w:rsid w:val="00F54DF2"/>
    <w:rsid w:val="00F55B96"/>
    <w:rsid w:val="00F5617C"/>
    <w:rsid w:val="00F60FEC"/>
    <w:rsid w:val="00F6668E"/>
    <w:rsid w:val="00F722EF"/>
    <w:rsid w:val="00F738A8"/>
    <w:rsid w:val="00F75075"/>
    <w:rsid w:val="00F75EE4"/>
    <w:rsid w:val="00F82023"/>
    <w:rsid w:val="00F82B84"/>
    <w:rsid w:val="00F85DC8"/>
    <w:rsid w:val="00F963C9"/>
    <w:rsid w:val="00FA0737"/>
    <w:rsid w:val="00FA0B4D"/>
    <w:rsid w:val="00FB014C"/>
    <w:rsid w:val="00FB53D8"/>
    <w:rsid w:val="00FB6C97"/>
    <w:rsid w:val="00FB7262"/>
    <w:rsid w:val="00FB779E"/>
    <w:rsid w:val="00FB7BA2"/>
    <w:rsid w:val="00FC2132"/>
    <w:rsid w:val="00FD3D79"/>
    <w:rsid w:val="00FD3EC5"/>
    <w:rsid w:val="00FD5CC3"/>
    <w:rsid w:val="00FE1631"/>
    <w:rsid w:val="00FE51A7"/>
    <w:rsid w:val="00FF03D7"/>
    <w:rsid w:val="00FF2034"/>
    <w:rsid w:val="00FF2855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821EC"/>
  <w15:docId w15:val="{AFD962E8-2521-4A67-8B4E-85A1A7CE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2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3CA"/>
    <w:pPr>
      <w:ind w:left="708"/>
    </w:pPr>
  </w:style>
  <w:style w:type="paragraph" w:styleId="a4">
    <w:name w:val="header"/>
    <w:basedOn w:val="a"/>
    <w:link w:val="a5"/>
    <w:uiPriority w:val="99"/>
    <w:unhideWhenUsed/>
    <w:rsid w:val="008723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2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723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2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2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2C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4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0">
    <w:name w:val="Body text (4)"/>
    <w:basedOn w:val="Bodytext4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Exact">
    <w:name w:val="Body text (2) Exact"/>
    <w:basedOn w:val="Bodytext2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PicturecaptionExact">
    <w:name w:val="Picture caption Exact"/>
    <w:basedOn w:val="a0"/>
    <w:link w:val="Picturecaption"/>
    <w:rsid w:val="002024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2024C0"/>
    <w:rPr>
      <w:rFonts w:ascii="Times New Roman" w:eastAsia="Times New Roman" w:hAnsi="Times New Roman" w:cs="Times New Roman"/>
      <w:spacing w:val="40"/>
      <w:sz w:val="38"/>
      <w:szCs w:val="38"/>
      <w:shd w:val="clear" w:color="auto" w:fill="FFFFFF"/>
    </w:rPr>
  </w:style>
  <w:style w:type="character" w:customStyle="1" w:styleId="Headerorfooter">
    <w:name w:val="Header or footer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ing2">
    <w:name w:val="Heading #2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2024C0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Heading10">
    <w:name w:val="Heading #1"/>
    <w:basedOn w:val="a"/>
    <w:link w:val="Heading1"/>
    <w:rsid w:val="002024C0"/>
    <w:pPr>
      <w:widowControl w:val="0"/>
      <w:shd w:val="clear" w:color="auto" w:fill="FFFFFF"/>
      <w:spacing w:line="0" w:lineRule="atLeast"/>
      <w:jc w:val="right"/>
      <w:outlineLvl w:val="0"/>
    </w:pPr>
    <w:rPr>
      <w:spacing w:val="40"/>
      <w:sz w:val="38"/>
      <w:szCs w:val="38"/>
      <w:lang w:eastAsia="en-US"/>
    </w:rPr>
  </w:style>
  <w:style w:type="character" w:customStyle="1" w:styleId="Bodytext5Italic">
    <w:name w:val="Body text (5) + Italic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2ptBold">
    <w:name w:val="Body text (2) + 12 pt;Bold"/>
    <w:basedOn w:val="Bodytext2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number1Exact">
    <w:name w:val="Heading number #1 Exact"/>
    <w:basedOn w:val="a0"/>
    <w:link w:val="Headingnumber1"/>
    <w:rsid w:val="002024C0"/>
    <w:rPr>
      <w:rFonts w:ascii="CordiaUPC" w:eastAsia="CordiaUPC" w:hAnsi="CordiaUPC" w:cs="CordiaUPC"/>
      <w:sz w:val="56"/>
      <w:szCs w:val="56"/>
      <w:shd w:val="clear" w:color="auto" w:fill="FFFFFF"/>
    </w:rPr>
  </w:style>
  <w:style w:type="character" w:customStyle="1" w:styleId="Headingnumber1Sylfaen12ptExact">
    <w:name w:val="Heading number #1 + Sylfaen;12 pt Exact"/>
    <w:basedOn w:val="Headingnumber1Exact"/>
    <w:rsid w:val="002024C0"/>
    <w:rPr>
      <w:rFonts w:ascii="Sylfaen" w:eastAsia="Sylfaen" w:hAnsi="Sylfaen" w:cs="Sylfae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1Exact">
    <w:name w:val="Heading #1 Exact"/>
    <w:basedOn w:val="a0"/>
    <w:rsid w:val="002024C0"/>
    <w:rPr>
      <w:rFonts w:ascii="CordiaUPC" w:eastAsia="CordiaUPC" w:hAnsi="CordiaUPC" w:cs="CordiaUPC"/>
      <w:sz w:val="56"/>
      <w:szCs w:val="56"/>
      <w:shd w:val="clear" w:color="auto" w:fill="FFFFFF"/>
    </w:rPr>
  </w:style>
  <w:style w:type="character" w:customStyle="1" w:styleId="Heading1TimesNewRoman115ptBoldExact">
    <w:name w:val="Heading #1 + Times New Roman;11.5 pt;Bold Exact"/>
    <w:basedOn w:val="Heading1Exact"/>
    <w:rsid w:val="002024C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6">
    <w:name w:val="Body text (6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7">
    <w:name w:val="Body text (7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8">
    <w:name w:val="Body text (8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8FranklinGothicMedium12pt">
    <w:name w:val="Body text (8) + Franklin Gothic Medium;12 pt"/>
    <w:basedOn w:val="a0"/>
    <w:rsid w:val="002024C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">
    <w:name w:val="Table caption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85ptBold">
    <w:name w:val="Body text (2) + 8.5 pt;Bold"/>
    <w:basedOn w:val="Bodytext2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Headingnumber1">
    <w:name w:val="Heading number #1"/>
    <w:basedOn w:val="a"/>
    <w:link w:val="Headingnumber1Exact"/>
    <w:rsid w:val="002024C0"/>
    <w:pPr>
      <w:widowControl w:val="0"/>
      <w:shd w:val="clear" w:color="auto" w:fill="FFFFFF"/>
      <w:spacing w:line="0" w:lineRule="atLeast"/>
      <w:outlineLvl w:val="0"/>
    </w:pPr>
    <w:rPr>
      <w:rFonts w:ascii="CordiaUPC" w:eastAsia="CordiaUPC" w:hAnsi="CordiaUPC" w:cs="CordiaUPC"/>
      <w:sz w:val="56"/>
      <w:szCs w:val="56"/>
      <w:lang w:eastAsia="en-US"/>
    </w:rPr>
  </w:style>
  <w:style w:type="character" w:customStyle="1" w:styleId="Bodytext2Bold">
    <w:name w:val="Body text (2) + Bold"/>
    <w:basedOn w:val="Bodytext2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3">
    <w:name w:val="Heading #3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32">
    <w:name w:val="Heading #3 (2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7105ptBold">
    <w:name w:val="Body text (7) + 10.5 pt;Bold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10ptBoldItalic">
    <w:name w:val="Body text (7) + 10 pt;Bold;Italic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9">
    <w:name w:val="Body text (9)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10">
    <w:name w:val="Body text (10)"/>
    <w:basedOn w:val="a0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ing4">
    <w:name w:val="Heading #4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10Bold">
    <w:name w:val="Body text (10) + Bold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8ptItalic">
    <w:name w:val="Body text (2) + 8 pt;Italic"/>
    <w:basedOn w:val="Bodytext2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1">
    <w:name w:val="Body text (11)"/>
    <w:basedOn w:val="a0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2">
    <w:name w:val="Body text (12)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2NotBoldItalic">
    <w:name w:val="Body text (12) + Not Bold;Italic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2NotBold">
    <w:name w:val="Body text (12) + Not Bold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75ptItalic">
    <w:name w:val="Body text (2) + 7.5 pt;Italic"/>
    <w:basedOn w:val="Bodytext2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75pt">
    <w:name w:val="Body text (2) + 7.5 pt"/>
    <w:basedOn w:val="Bodytext2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13">
    <w:name w:val="Body text (13)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BoldItalic">
    <w:name w:val="Body text (2) + 10 pt;Bold;Italic"/>
    <w:basedOn w:val="Bodytext2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4">
    <w:name w:val="Body text (14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1410pt">
    <w:name w:val="Body text (14) + 10 pt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10105ptNotItalic">
    <w:name w:val="Body text (10) + 10.5 pt;Not Italic"/>
    <w:basedOn w:val="a0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Bodytext1010ptBold">
    <w:name w:val="Body text (10) + 10 pt;Bold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10NotItalic">
    <w:name w:val="Body text (10) + Not Italic"/>
    <w:basedOn w:val="a0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9ptBold">
    <w:name w:val="Body text (2) + 9 pt;Bold"/>
    <w:basedOn w:val="Bodytext2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15">
    <w:name w:val="Body text (15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16">
    <w:name w:val="Body text (16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ab">
    <w:name w:val="По умолчанию"/>
    <w:rsid w:val="00E16E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E16E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9A26EC"/>
    <w:rPr>
      <w:strike w:val="0"/>
      <w:dstrike w:val="0"/>
      <w:color w:val="007D8C"/>
      <w:u w:val="none"/>
      <w:effect w:val="none"/>
      <w:shd w:val="clear" w:color="auto" w:fill="auto"/>
    </w:rPr>
  </w:style>
  <w:style w:type="character" w:customStyle="1" w:styleId="ms-breadcrumbcurrentnode">
    <w:name w:val="ms-breadcrumbcurrentnode"/>
    <w:basedOn w:val="a0"/>
    <w:rsid w:val="009A26EC"/>
  </w:style>
  <w:style w:type="paragraph" w:customStyle="1" w:styleId="person-infoposition">
    <w:name w:val="person-info_position"/>
    <w:basedOn w:val="a"/>
    <w:rsid w:val="00B876A7"/>
    <w:pPr>
      <w:spacing w:after="150"/>
    </w:pPr>
  </w:style>
  <w:style w:type="character" w:styleId="ad">
    <w:name w:val="annotation reference"/>
    <w:basedOn w:val="a0"/>
    <w:uiPriority w:val="99"/>
    <w:semiHidden/>
    <w:unhideWhenUsed/>
    <w:rsid w:val="009B32B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B32B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B32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32B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B32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2">
    <w:name w:val="Абзац"/>
    <w:basedOn w:val="a"/>
    <w:qFormat/>
    <w:rsid w:val="002A6088"/>
    <w:pPr>
      <w:keepLines/>
      <w:spacing w:after="120" w:line="360" w:lineRule="auto"/>
      <w:ind w:firstLine="709"/>
      <w:jc w:val="both"/>
    </w:pPr>
    <w:rPr>
      <w:rFonts w:eastAsiaTheme="minorEastAsia" w:cstheme="minorBidi"/>
      <w:sz w:val="28"/>
    </w:rPr>
  </w:style>
  <w:style w:type="paragraph" w:styleId="3">
    <w:name w:val="Body Text 3"/>
    <w:basedOn w:val="a"/>
    <w:link w:val="30"/>
    <w:rsid w:val="008E5B58"/>
    <w:pPr>
      <w:ind w:right="-285"/>
      <w:jc w:val="center"/>
    </w:pPr>
    <w:rPr>
      <w:spacing w:val="2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E5B58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f3">
    <w:name w:val="Revision"/>
    <w:hidden/>
    <w:uiPriority w:val="99"/>
    <w:semiHidden/>
    <w:rsid w:val="00823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semiHidden/>
    <w:unhideWhenUsed/>
    <w:rsid w:val="00B87F12"/>
  </w:style>
  <w:style w:type="paragraph" w:styleId="af5">
    <w:name w:val="Normal (Web)"/>
    <w:basedOn w:val="a"/>
    <w:uiPriority w:val="99"/>
    <w:unhideWhenUsed/>
    <w:rsid w:val="001702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72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1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8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01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5403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0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8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3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100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8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39203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729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5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048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727779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828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180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711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589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34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94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0106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312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626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5034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9003725">
                                                                                                                              <w:marLeft w:val="-225"/>
                                                                                                                              <w:marRight w:val="-22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2479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99186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4896937">
                                                                                                                                          <w:marLeft w:val="150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4992F10BF8BF4F8D07BEE0068A3B41" ma:contentTypeVersion="0" ma:contentTypeDescription="Создание документа." ma:contentTypeScope="" ma:versionID="dc86f692f283c09e0a486156544a7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9D25-A300-4FE4-ABD7-524B0D171E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CA6E23-B5ED-4A56-A695-18DAA98A0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CC9F1F-628E-4D79-A50C-E9275BAA59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BBC719-B0AF-4611-8014-8F586CC8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зирей Антонина Валерьевна</dc:creator>
  <cp:lastModifiedBy>Калямина Ольга Владимировна</cp:lastModifiedBy>
  <cp:revision>5</cp:revision>
  <cp:lastPrinted>2020-09-29T08:51:00Z</cp:lastPrinted>
  <dcterms:created xsi:type="dcterms:W3CDTF">2023-09-19T13:50:00Z</dcterms:created>
  <dcterms:modified xsi:type="dcterms:W3CDTF">2026-02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992F10BF8BF4F8D07BEE0068A3B41</vt:lpwstr>
  </property>
</Properties>
</file>